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D597E" w14:textId="77777777" w:rsidR="00BA5E2E" w:rsidRPr="00F36FED" w:rsidRDefault="00AA6534" w:rsidP="0003058A">
      <w:pPr>
        <w:pStyle w:val="Standard"/>
        <w:spacing w:line="276" w:lineRule="auto"/>
        <w:rPr>
          <w:rFonts w:ascii="Calibri" w:hAnsi="Calibri" w:cs="Arial"/>
          <w:szCs w:val="22"/>
          <w:u w:val="single"/>
          <w:lang w:eastAsia="cs-CZ"/>
        </w:rPr>
      </w:pPr>
      <w:r w:rsidRPr="00F36FED">
        <w:rPr>
          <w:noProof/>
          <w:szCs w:val="22"/>
          <w:lang w:eastAsia="cs-CZ"/>
        </w:rPr>
        <w:drawing>
          <wp:inline distT="0" distB="0" distL="0" distR="0" wp14:anchorId="529AFDFE" wp14:editId="1F0ED669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CD6" w14:textId="77777777" w:rsidR="00BA5E2E" w:rsidRPr="00F36FED" w:rsidRDefault="00BA5E2E" w:rsidP="0003058A">
      <w:pPr>
        <w:pStyle w:val="Standard"/>
        <w:spacing w:line="276" w:lineRule="auto"/>
        <w:rPr>
          <w:szCs w:val="22"/>
          <w:lang w:eastAsia="cs-CZ"/>
        </w:rPr>
      </w:pPr>
    </w:p>
    <w:p w14:paraId="6A264AD9" w14:textId="77777777" w:rsidR="00BA5E2E" w:rsidRPr="00F36FED" w:rsidRDefault="00BA5E2E" w:rsidP="0003058A">
      <w:pPr>
        <w:pStyle w:val="Standard"/>
        <w:spacing w:line="276" w:lineRule="auto"/>
        <w:rPr>
          <w:rFonts w:ascii="Calibri" w:hAnsi="Calibri" w:cs="Arial"/>
          <w:szCs w:val="22"/>
          <w:u w:val="single"/>
        </w:rPr>
      </w:pPr>
    </w:p>
    <w:p w14:paraId="5A124E02" w14:textId="329AE00A" w:rsidR="00BA5E2E" w:rsidRPr="00F36FED" w:rsidRDefault="00EA69E7" w:rsidP="0003058A">
      <w:pPr>
        <w:pStyle w:val="Nzev"/>
        <w:jc w:val="both"/>
        <w:rPr>
          <w:color w:val="FE0061"/>
          <w:sz w:val="22"/>
          <w:szCs w:val="22"/>
        </w:rPr>
      </w:pPr>
      <w:r w:rsidRPr="00F36FED">
        <w:rPr>
          <w:color w:val="FE0061"/>
          <w:sz w:val="22"/>
          <w:szCs w:val="22"/>
        </w:rPr>
        <w:t xml:space="preserve">ONLINE </w:t>
      </w:r>
      <w:r w:rsidR="00507261" w:rsidRPr="00F36FED">
        <w:rPr>
          <w:color w:val="FE0061"/>
          <w:sz w:val="22"/>
          <w:szCs w:val="22"/>
        </w:rPr>
        <w:t>s</w:t>
      </w:r>
      <w:r w:rsidR="00FF51EF" w:rsidRPr="00F36FED">
        <w:rPr>
          <w:color w:val="FE0061"/>
          <w:sz w:val="22"/>
          <w:szCs w:val="22"/>
        </w:rPr>
        <w:t xml:space="preserve">ETKÁNÍ </w:t>
      </w:r>
      <w:r w:rsidR="00673171" w:rsidRPr="00F36FED">
        <w:rPr>
          <w:color w:val="FE0061"/>
          <w:sz w:val="22"/>
          <w:szCs w:val="22"/>
        </w:rPr>
        <w:t>tuzemské platformy</w:t>
      </w:r>
    </w:p>
    <w:p w14:paraId="0B478124" w14:textId="77777777" w:rsidR="00BA5E2E" w:rsidRPr="00F36FED" w:rsidRDefault="00AA6534" w:rsidP="0003058A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  <w:spacing w:before="0"/>
        <w:jc w:val="both"/>
      </w:pPr>
      <w:r w:rsidRPr="00F36FED">
        <w:t>Obecné informace</w:t>
      </w:r>
    </w:p>
    <w:p w14:paraId="5131F075" w14:textId="237C462A" w:rsidR="00BA5E2E" w:rsidRPr="00F36FED" w:rsidRDefault="00AA6534" w:rsidP="00673171">
      <w:pPr>
        <w:pStyle w:val="Zkladntext1"/>
        <w:tabs>
          <w:tab w:val="left" w:pos="2124"/>
        </w:tabs>
        <w:spacing w:before="0"/>
        <w:jc w:val="both"/>
        <w:rPr>
          <w:sz w:val="22"/>
          <w:szCs w:val="22"/>
        </w:rPr>
      </w:pPr>
      <w:r w:rsidRPr="00F36FED">
        <w:rPr>
          <w:sz w:val="22"/>
          <w:szCs w:val="22"/>
        </w:rPr>
        <w:t xml:space="preserve">Dne: </w:t>
      </w:r>
      <w:r w:rsidR="00484B74">
        <w:rPr>
          <w:sz w:val="22"/>
          <w:szCs w:val="22"/>
        </w:rPr>
        <w:t>11</w:t>
      </w:r>
      <w:r w:rsidR="00713CA5" w:rsidRPr="00F36FED">
        <w:rPr>
          <w:sz w:val="22"/>
          <w:szCs w:val="22"/>
        </w:rPr>
        <w:t xml:space="preserve">. </w:t>
      </w:r>
      <w:r w:rsidR="00673171" w:rsidRPr="00F36FED">
        <w:rPr>
          <w:sz w:val="22"/>
          <w:szCs w:val="22"/>
        </w:rPr>
        <w:t>1</w:t>
      </w:r>
      <w:r w:rsidR="00713CA5" w:rsidRPr="00F36FED">
        <w:rPr>
          <w:sz w:val="22"/>
          <w:szCs w:val="22"/>
        </w:rPr>
        <w:t>. 202</w:t>
      </w:r>
      <w:r w:rsidR="00484B74">
        <w:rPr>
          <w:sz w:val="22"/>
          <w:szCs w:val="22"/>
        </w:rPr>
        <w:t>1</w:t>
      </w:r>
      <w:r w:rsidR="00673171" w:rsidRPr="00F36FED">
        <w:rPr>
          <w:sz w:val="22"/>
          <w:szCs w:val="22"/>
        </w:rPr>
        <w:tab/>
      </w:r>
    </w:p>
    <w:p w14:paraId="03E2A30E" w14:textId="3FD42C44" w:rsidR="00BA5E2E" w:rsidRDefault="00AA6534" w:rsidP="0003058A">
      <w:pPr>
        <w:pStyle w:val="Zkladntext1"/>
        <w:spacing w:before="0"/>
        <w:jc w:val="both"/>
        <w:rPr>
          <w:sz w:val="22"/>
          <w:szCs w:val="22"/>
        </w:rPr>
      </w:pPr>
      <w:r w:rsidRPr="00F36FED">
        <w:rPr>
          <w:sz w:val="22"/>
          <w:szCs w:val="22"/>
        </w:rPr>
        <w:t xml:space="preserve">Místo: </w:t>
      </w:r>
      <w:r w:rsidR="00784A3D" w:rsidRPr="00F36FED">
        <w:rPr>
          <w:sz w:val="22"/>
          <w:szCs w:val="22"/>
        </w:rPr>
        <w:t>O</w:t>
      </w:r>
      <w:r w:rsidR="00EA69E7" w:rsidRPr="00F36FED">
        <w:rPr>
          <w:sz w:val="22"/>
          <w:szCs w:val="22"/>
        </w:rPr>
        <w:t>nline</w:t>
      </w:r>
      <w:r w:rsidR="0003058A" w:rsidRPr="00F36FED">
        <w:rPr>
          <w:sz w:val="22"/>
          <w:szCs w:val="22"/>
        </w:rPr>
        <w:t xml:space="preserve"> </w:t>
      </w:r>
    </w:p>
    <w:p w14:paraId="49B3027F" w14:textId="77777777" w:rsidR="000D22CB" w:rsidRPr="00F36FED" w:rsidRDefault="000D22CB" w:rsidP="0003058A">
      <w:pPr>
        <w:pStyle w:val="Zkladntext1"/>
        <w:spacing w:before="0"/>
        <w:jc w:val="both"/>
        <w:rPr>
          <w:sz w:val="22"/>
          <w:szCs w:val="22"/>
        </w:rPr>
      </w:pPr>
    </w:p>
    <w:p w14:paraId="28960ECD" w14:textId="77777777" w:rsidR="00BA5E2E" w:rsidRPr="00F36FED" w:rsidRDefault="00AA6534" w:rsidP="0003058A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  <w:spacing w:before="0"/>
        <w:jc w:val="both"/>
      </w:pPr>
      <w:r w:rsidRPr="00F36FED">
        <w:t>program</w:t>
      </w:r>
    </w:p>
    <w:p w14:paraId="419D4B98" w14:textId="05DDCF01" w:rsidR="00D54747" w:rsidRDefault="00D54747" w:rsidP="002F6D7D">
      <w:pPr>
        <w:pStyle w:val="Default"/>
        <w:numPr>
          <w:ilvl w:val="0"/>
          <w:numId w:val="2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Aktuality</w:t>
      </w:r>
    </w:p>
    <w:p w14:paraId="4CFED9D1" w14:textId="77777777" w:rsidR="00D54747" w:rsidRDefault="00D54747" w:rsidP="00D54747">
      <w:pPr>
        <w:pStyle w:val="Default"/>
        <w:numPr>
          <w:ilvl w:val="0"/>
          <w:numId w:val="2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F36FED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Udržitelnost ED/EI služeb </w:t>
      </w:r>
    </w:p>
    <w:p w14:paraId="2963BB84" w14:textId="77777777" w:rsidR="00D54747" w:rsidRDefault="00D54747" w:rsidP="002F6D7D">
      <w:pPr>
        <w:pStyle w:val="Default"/>
        <w:numPr>
          <w:ilvl w:val="0"/>
          <w:numId w:val="2"/>
        </w:numPr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  <w:r w:rsidRPr="00D5474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Seznámení s výsledky hodnocení </w:t>
      </w:r>
      <w:proofErr w:type="spellStart"/>
      <w:r w:rsidRPr="00D5474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fidelity</w:t>
      </w:r>
      <w:proofErr w:type="spellEnd"/>
      <w:r w:rsidRPr="00D54747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 xml:space="preserve"> EI týmů</w:t>
      </w:r>
    </w:p>
    <w:p w14:paraId="4409645C" w14:textId="77777777" w:rsidR="00325275" w:rsidRPr="00F36FED" w:rsidRDefault="00325275" w:rsidP="00325275">
      <w:pPr>
        <w:pStyle w:val="Default"/>
        <w:ind w:left="360"/>
        <w:jc w:val="both"/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</w:pPr>
    </w:p>
    <w:p w14:paraId="644124E9" w14:textId="1658FF2E" w:rsidR="00673171" w:rsidRPr="00F36FED" w:rsidRDefault="00673171" w:rsidP="00673171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F36FED">
        <w:rPr>
          <w:b/>
          <w:szCs w:val="22"/>
        </w:rPr>
        <w:t>Aktuality</w:t>
      </w:r>
      <w:r w:rsidR="0061507F" w:rsidRPr="00F36FED">
        <w:rPr>
          <w:b/>
          <w:szCs w:val="22"/>
        </w:rPr>
        <w:t xml:space="preserve"> </w:t>
      </w:r>
    </w:p>
    <w:p w14:paraId="30544034" w14:textId="1225F858" w:rsidR="00737EB3" w:rsidRPr="00372058" w:rsidRDefault="00D54747" w:rsidP="00E7154E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 w:rsidRPr="00372058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Extra vzdělávání</w:t>
      </w:r>
      <w:r w:rsidR="00372058" w:rsidRPr="00372058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.</w:t>
      </w:r>
      <w:r w:rsidR="00372058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 </w:t>
      </w:r>
      <w:r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Open </w:t>
      </w:r>
      <w:proofErr w:type="spellStart"/>
      <w:r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Dialogue</w:t>
      </w:r>
      <w:proofErr w:type="spellEnd"/>
      <w:r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(odloženo na únor 2021)</w:t>
      </w:r>
      <w:r w:rsidR="00372058"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, možná je i online forma</w:t>
      </w:r>
    </w:p>
    <w:p w14:paraId="6E0A805A" w14:textId="24974CDF" w:rsidR="00D54747" w:rsidRPr="00372058" w:rsidRDefault="00D54747" w:rsidP="00071BF0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372058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Příprava kvalitativní evaluace</w:t>
      </w:r>
      <w:r w:rsidR="00372058" w:rsidRPr="00372058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. </w:t>
      </w:r>
      <w:r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Individuální rozhovory se </w:t>
      </w:r>
      <w:proofErr w:type="spellStart"/>
      <w:r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stakeholdery</w:t>
      </w:r>
      <w:proofErr w:type="spellEnd"/>
      <w:r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(ED </w:t>
      </w:r>
      <w:proofErr w:type="gramStart"/>
      <w:r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kontakty...) (1Q</w:t>
      </w:r>
      <w:proofErr w:type="gramEnd"/>
      <w:r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2021)</w:t>
      </w:r>
      <w:r w:rsidR="00372058"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. </w:t>
      </w:r>
      <w:proofErr w:type="spellStart"/>
      <w:r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Fokusní</w:t>
      </w:r>
      <w:proofErr w:type="spellEnd"/>
      <w:r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skupiny s ED/EI týmy (1Q 2021)</w:t>
      </w:r>
      <w:r w:rsidR="00372058"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.</w:t>
      </w:r>
      <w:r w:rsid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</w:t>
      </w:r>
      <w:r w:rsidRP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Individuální rozhovory s klienty (průběžně v roce 2021)</w:t>
      </w:r>
      <w:r w:rsid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.</w:t>
      </w:r>
    </w:p>
    <w:p w14:paraId="5A41997B" w14:textId="4B01D449" w:rsidR="00D54747" w:rsidRDefault="00D54747" w:rsidP="00372058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737EB3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Nový projektový manažer</w:t>
      </w:r>
      <w:r w:rsidRPr="00D54747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: Bc. Petra Juránková</w:t>
      </w:r>
    </w:p>
    <w:p w14:paraId="0D4AE7DB" w14:textId="2FCAD9F0" w:rsidR="00D54747" w:rsidRDefault="00737EB3" w:rsidP="00372058">
      <w:pPr>
        <w:pStyle w:val="Default"/>
        <w:numPr>
          <w:ilvl w:val="0"/>
          <w:numId w:val="35"/>
        </w:numPr>
        <w:spacing w:line="276" w:lineRule="auto"/>
        <w:ind w:left="360"/>
        <w:jc w:val="both"/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</w:pPr>
      <w:r w:rsidRPr="00737EB3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Sběr RČ v rámci informovaného souhlasu</w:t>
      </w:r>
    </w:p>
    <w:p w14:paraId="34A1A004" w14:textId="0A10DFBF" w:rsidR="00737EB3" w:rsidRPr="00737EB3" w:rsidRDefault="00737EB3" w:rsidP="00737EB3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Pr</w:t>
      </w:r>
      <w:r w:rsidRPr="00737EB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o potřeby evaluace projektu je žádoucí doplnit doposud sbírané informace </w:t>
      </w:r>
      <w:r w:rsidR="00372058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o data</w:t>
      </w:r>
      <w:r w:rsidRPr="00737EB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ze zdravotnických registrů ÚZIS</w:t>
      </w: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</w:t>
      </w:r>
      <w:r w:rsidRPr="00737EB3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(především NRHZS)</w:t>
      </w:r>
    </w:p>
    <w:p w14:paraId="26AF4B2E" w14:textId="77777777" w:rsidR="00372058" w:rsidRPr="00372058" w:rsidRDefault="00372058" w:rsidP="00737EB3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</w:pP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Data z projektu VIZDOM se nebudou do zdravotnických registrů propisovat. Cílem je zjistit, jak klient </w:t>
      </w:r>
      <w:r w:rsidRPr="00564971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čerpal ambula</w:t>
      </w: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n</w:t>
      </w:r>
      <w:r w:rsidRPr="00564971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tní péči, jestli byl hosp</w:t>
      </w: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it</w:t>
      </w:r>
      <w:r w:rsidRPr="00564971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alizovan</w:t>
      </w:r>
      <w:r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ý.</w:t>
      </w:r>
    </w:p>
    <w:p w14:paraId="6191227D" w14:textId="77777777" w:rsidR="003F0D5C" w:rsidRPr="003F0D5C" w:rsidRDefault="00636309" w:rsidP="00882B0C">
      <w:pPr>
        <w:pStyle w:val="Default"/>
        <w:numPr>
          <w:ilvl w:val="0"/>
          <w:numId w:val="18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</w:pPr>
      <w:bookmarkStart w:id="0" w:name="_GoBack"/>
      <w:bookmarkEnd w:id="0"/>
      <w:r w:rsidRPr="003F0D5C">
        <w:rPr>
          <w:rFonts w:asciiTheme="minorHAnsi" w:eastAsia="Calibri" w:hAnsiTheme="minorHAnsi" w:cs="Calibri"/>
          <w:i/>
          <w:iCs/>
          <w:color w:val="auto"/>
          <w:sz w:val="22"/>
          <w:szCs w:val="22"/>
          <w:lang w:bidi="ar-SA"/>
        </w:rPr>
        <w:t>Diskuze:</w:t>
      </w:r>
      <w:r w:rsidR="00372058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Členové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týmu ED/EI mají obavu o</w:t>
      </w:r>
      <w:r w:rsidR="00372058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hledně sběru dat RČ, může být u některých klientů problematické souhlas získat (na rozdíl od</w:t>
      </w:r>
      <w:r w:rsidR="0056497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CDZ</w:t>
      </w:r>
      <w:r w:rsidR="00372058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, kde</w:t>
      </w:r>
      <w:r w:rsidR="0056497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je sběr dat přes zdravotnický systém</w:t>
      </w:r>
      <w:r w:rsidR="00372058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)</w:t>
      </w:r>
      <w:r w:rsidR="0056497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.</w:t>
      </w:r>
      <w:r w:rsidR="003F0D5C"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  <w:t xml:space="preserve"> </w:t>
      </w:r>
      <w:r w:rsidR="003F0D5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Dle vyjádření </w:t>
      </w:r>
      <w:r w:rsidR="000924B0" w:rsidRPr="003F0D5C">
        <w:rPr>
          <w:rFonts w:asciiTheme="minorHAnsi" w:eastAsia="Calibri" w:hAnsiTheme="minorHAnsi" w:cs="Calibri"/>
          <w:iCs/>
          <w:color w:val="auto"/>
          <w:sz w:val="22"/>
          <w:szCs w:val="22"/>
          <w:lang w:bidi="ar-SA"/>
        </w:rPr>
        <w:t>ED/EI tým</w:t>
      </w:r>
      <w:r w:rsidR="003F0D5C" w:rsidRPr="003F0D5C">
        <w:rPr>
          <w:rFonts w:asciiTheme="minorHAnsi" w:eastAsia="Calibri" w:hAnsiTheme="minorHAnsi" w:cs="Calibri"/>
          <w:iCs/>
          <w:color w:val="auto"/>
          <w:sz w:val="22"/>
          <w:szCs w:val="22"/>
          <w:lang w:bidi="ar-SA"/>
        </w:rPr>
        <w:t>ů se to v</w:t>
      </w:r>
      <w:r w:rsidR="0056497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 průběhu spolupráce se to dá řešit, </w:t>
      </w:r>
      <w:r w:rsidR="000924B0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ale je zde obava, zdali se to dá řešit s klientem, který již ukončil </w:t>
      </w:r>
      <w:r w:rsidR="00372058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spolupráci</w:t>
      </w:r>
      <w:r w:rsidR="000924B0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.</w:t>
      </w:r>
      <w:r w:rsidR="00372058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Členové týmu situaci klientům vysvětlují</w:t>
      </w:r>
      <w:r w:rsidR="0056497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, </w:t>
      </w:r>
      <w:r w:rsidR="00372058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že nejsou</w:t>
      </w:r>
      <w:r w:rsidR="0056497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zdravotnické zařízení</w:t>
      </w:r>
      <w:r w:rsidR="000924B0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a také že</w:t>
      </w:r>
      <w:r w:rsidR="0056497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</w:t>
      </w:r>
      <w:r w:rsidR="00372058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nepředepisují medikaci</w:t>
      </w:r>
      <w:r w:rsidR="0056497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. Ujiš</w:t>
      </w:r>
      <w:r w:rsidR="000924B0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ťuj</w:t>
      </w:r>
      <w:r w:rsidR="00372058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í klienty</w:t>
      </w:r>
      <w:r w:rsidR="0056497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, že se nevyskytují v žádných registrech.</w:t>
      </w:r>
      <w:r w:rsidR="003F0D5C">
        <w:rPr>
          <w:rFonts w:asciiTheme="minorHAnsi" w:eastAsia="Calibri" w:hAnsiTheme="minorHAnsi" w:cs="Calibri"/>
          <w:color w:val="auto"/>
          <w:sz w:val="22"/>
          <w:szCs w:val="22"/>
          <w:lang w:val="en-GB" w:bidi="ar-SA"/>
        </w:rPr>
        <w:t xml:space="preserve"> </w:t>
      </w:r>
      <w:r w:rsidR="003F0D5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Kl</w:t>
      </w:r>
      <w:r w:rsidR="0043562D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ienta </w:t>
      </w:r>
      <w:r w:rsidR="003F0D5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b</w:t>
      </w:r>
      <w:r w:rsidR="003F0D5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ude možné </w:t>
      </w:r>
      <w:r w:rsidR="0043562D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sledovat</w:t>
      </w:r>
      <w:r w:rsidR="0056497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i po skončení projektu</w:t>
      </w:r>
      <w:r w:rsidR="0043562D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. D</w:t>
      </w:r>
      <w:r w:rsidR="0056497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le dlouhodobého projektu nebo minimálně mít seznam RČ</w:t>
      </w:r>
      <w:r w:rsidR="0043562D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,</w:t>
      </w:r>
      <w:r w:rsidR="0056497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abychom je mohli vytáhnout registru a zjistit, zda čerpali nějakou službu před EI i po EI</w:t>
      </w:r>
      <w:r w:rsidR="0043562D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službě.</w:t>
      </w:r>
      <w:r w:rsidR="002543B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</w:t>
      </w:r>
      <w:r w:rsidR="002543B1" w:rsidRPr="003F0D5C">
        <w:rPr>
          <w:rFonts w:asciiTheme="minorHAnsi" w:eastAsia="Calibri" w:hAnsiTheme="minorHAnsi" w:cs="Calibri"/>
          <w:b/>
          <w:color w:val="auto"/>
          <w:sz w:val="22"/>
          <w:szCs w:val="22"/>
          <w:lang w:bidi="ar-SA"/>
        </w:rPr>
        <w:t>Expertní platforma podpořila tento postup</w:t>
      </w:r>
      <w:r w:rsidR="002543B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.</w:t>
      </w:r>
    </w:p>
    <w:p w14:paraId="45E364FA" w14:textId="77777777" w:rsidR="003F0D5C" w:rsidRDefault="00882B0C" w:rsidP="00882B0C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3F0D5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>Počet nových klientů</w:t>
      </w:r>
      <w:r w:rsidR="003F0D5C" w:rsidRPr="003F0D5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. </w:t>
      </w:r>
      <w:r w:rsidR="00A55EF4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P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očet podpořených osob</w:t>
      </w:r>
      <w:r w:rsidR="00A55EF4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od 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května vz</w:t>
      </w:r>
      <w:r w:rsidR="00A55EF4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r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ostl, ale v průběhu prosince klientů </w:t>
      </w:r>
      <w:r w:rsidR="00A55EF4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u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bylo</w:t>
      </w:r>
      <w:r w:rsidR="00A55EF4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.</w:t>
      </w:r>
      <w:r w:rsidR="003F0D5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Průměr</w:t>
      </w:r>
      <w:r w:rsidR="00A55EF4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ný počet nových klientů přij</w:t>
      </w:r>
      <w:r w:rsidR="002861E0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í</w:t>
      </w:r>
      <w:r w:rsidR="00A55EF4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maných do služby by měl být 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2</w:t>
      </w:r>
      <w:r w:rsidR="00A55EF4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5</w:t>
      </w:r>
      <w:r w:rsidR="00272F43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klientů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i </w:t>
      </w:r>
      <w:r w:rsidR="00A55EF4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další měsíce za všechny tři týmy dohromady.</w:t>
      </w:r>
      <w:r w:rsid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Celkem </w:t>
      </w:r>
      <w:r w:rsidR="00A55EF4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bylo 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podpořeno 304 klientů, 169 RP</w:t>
      </w:r>
      <w:r w:rsidR="00A55EF4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a 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7 klientů (40+ hodin)</w:t>
      </w:r>
      <w:r w:rsidR="00A55EF4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. </w:t>
      </w:r>
      <w:r w:rsidR="002543B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S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tav ke dni 31. 12. 2020</w:t>
      </w:r>
      <w:r w:rsidR="00A55EF4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.</w:t>
      </w:r>
      <w:r w:rsid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V</w:t>
      </w:r>
      <w:r w:rsidR="002543B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 plánu je zintenzivnění spolupráce s ostatními poskytovateli služeb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.</w:t>
      </w:r>
      <w:r w:rsidR="00272F43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</w:t>
      </w:r>
    </w:p>
    <w:p w14:paraId="61678721" w14:textId="6375FF0C" w:rsidR="00882B0C" w:rsidRPr="003F0D5C" w:rsidRDefault="00272F43" w:rsidP="00474CED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  <w:r w:rsidRPr="003F0D5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lastRenderedPageBreak/>
        <w:t>Metodika výcviku</w:t>
      </w:r>
      <w:r w:rsidR="003F0D5C" w:rsidRPr="003F0D5C">
        <w:rPr>
          <w:rFonts w:asciiTheme="minorHAnsi" w:eastAsia="Calibri" w:hAnsiTheme="minorHAnsi" w:cs="Calibri"/>
          <w:b/>
          <w:bCs/>
          <w:color w:val="auto"/>
          <w:sz w:val="22"/>
          <w:szCs w:val="22"/>
          <w:lang w:bidi="ar-SA"/>
        </w:rPr>
        <w:t xml:space="preserve">. </w:t>
      </w:r>
      <w:r w:rsidR="003F0D5C" w:rsidRPr="003F0D5C">
        <w:rPr>
          <w:rFonts w:asciiTheme="minorHAnsi" w:eastAsia="Calibri" w:hAnsiTheme="minorHAnsi" w:cs="Calibri"/>
          <w:bCs/>
          <w:color w:val="auto"/>
          <w:sz w:val="22"/>
          <w:szCs w:val="22"/>
          <w:lang w:bidi="ar-SA"/>
        </w:rPr>
        <w:t>Byla dokončena m</w:t>
      </w:r>
      <w:r w:rsidR="00882B0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etodika výc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v</w:t>
      </w:r>
      <w:r w:rsidR="00882B0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ik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u</w:t>
      </w:r>
      <w:r w:rsidR="003F0D5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, jež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</w:t>
      </w:r>
      <w:r w:rsidR="00882B0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je souhrnem podkladů při vstupu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pracovníka</w:t>
      </w:r>
      <w:r w:rsidR="00882B0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do projektu.</w:t>
      </w:r>
      <w:r w:rsidR="003F0D5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</w:t>
      </w:r>
      <w:r w:rsidR="00882B0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První část 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se zabývá </w:t>
      </w:r>
      <w:r w:rsidR="00882B0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teor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ií, v </w:t>
      </w:r>
      <w:r w:rsidR="00882B0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druh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é jsou</w:t>
      </w:r>
      <w:r w:rsidR="00882B0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praktické nácviky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a </w:t>
      </w:r>
      <w:r w:rsidR="00882B0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třetí 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zahrnuje veškeré</w:t>
      </w:r>
      <w:r w:rsidR="00882B0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nástroje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pro </w:t>
      </w:r>
      <w:proofErr w:type="spellStart"/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screening</w:t>
      </w:r>
      <w:proofErr w:type="spellEnd"/>
      <w:r w:rsidR="00882B0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.</w:t>
      </w:r>
      <w:r w:rsid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Je volně ke stažení</w:t>
      </w:r>
      <w:r w:rsidR="00882B0C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na webových stránkách</w:t>
      </w:r>
      <w:r w:rsidR="002543B1"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 xml:space="preserve"> projektu</w:t>
      </w:r>
      <w:r w:rsidRPr="003F0D5C"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  <w:t>.</w:t>
      </w:r>
    </w:p>
    <w:p w14:paraId="78DFBE30" w14:textId="77777777" w:rsidR="00673171" w:rsidRPr="00F36FED" w:rsidRDefault="00673171" w:rsidP="007469FF">
      <w:pPr>
        <w:pStyle w:val="Default"/>
        <w:spacing w:line="276" w:lineRule="auto"/>
        <w:jc w:val="both"/>
        <w:rPr>
          <w:rFonts w:asciiTheme="minorHAnsi" w:eastAsia="Calibri" w:hAnsiTheme="minorHAnsi" w:cs="Calibri"/>
          <w:color w:val="auto"/>
          <w:sz w:val="22"/>
          <w:szCs w:val="22"/>
          <w:lang w:bidi="ar-SA"/>
        </w:rPr>
      </w:pPr>
    </w:p>
    <w:p w14:paraId="3ACDA494" w14:textId="708865EA" w:rsidR="00533CA5" w:rsidRPr="00F36FED" w:rsidRDefault="00DF2B61" w:rsidP="0003058A">
      <w:pPr>
        <w:pStyle w:val="Prosttext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F36FED">
        <w:rPr>
          <w:b/>
          <w:szCs w:val="22"/>
        </w:rPr>
        <w:t>Udržitelnost projektu</w:t>
      </w:r>
      <w:r w:rsidR="00737EB3">
        <w:rPr>
          <w:b/>
          <w:szCs w:val="22"/>
        </w:rPr>
        <w:t xml:space="preserve"> ED/EI služeb</w:t>
      </w:r>
    </w:p>
    <w:p w14:paraId="10D91C64" w14:textId="3C0BFFED" w:rsidR="00882B0C" w:rsidRPr="00B95D33" w:rsidRDefault="00B95D33" w:rsidP="00B95D33">
      <w:pPr>
        <w:suppressAutoHyphens w:val="0"/>
        <w:spacing w:before="0" w:after="160" w:line="259" w:lineRule="auto"/>
        <w:jc w:val="both"/>
        <w:rPr>
          <w:bCs/>
          <w:sz w:val="22"/>
        </w:rPr>
      </w:pPr>
      <w:r w:rsidRPr="00B95D33">
        <w:rPr>
          <w:bCs/>
          <w:sz w:val="22"/>
        </w:rPr>
        <w:t xml:space="preserve">S expertní platformou byly diskutovány varianty napojení EDEI týmů na systém psychiatrické péče: </w:t>
      </w:r>
      <w:r w:rsidR="002A73C7" w:rsidRPr="00B95D33">
        <w:rPr>
          <w:bCs/>
          <w:sz w:val="22"/>
        </w:rPr>
        <w:t xml:space="preserve">1) </w:t>
      </w:r>
      <w:r w:rsidR="0033073B" w:rsidRPr="00B95D33">
        <w:rPr>
          <w:bCs/>
          <w:sz w:val="22"/>
        </w:rPr>
        <w:t>s</w:t>
      </w:r>
      <w:r w:rsidR="002A73C7" w:rsidRPr="00B95D33">
        <w:rPr>
          <w:bCs/>
          <w:sz w:val="22"/>
        </w:rPr>
        <w:t>amostatné týmy</w:t>
      </w:r>
      <w:r w:rsidRPr="00B95D33">
        <w:rPr>
          <w:bCs/>
          <w:sz w:val="22"/>
        </w:rPr>
        <w:t xml:space="preserve"> nebo jako </w:t>
      </w:r>
      <w:r w:rsidR="00882B0C" w:rsidRPr="00B95D33">
        <w:rPr>
          <w:bCs/>
          <w:sz w:val="22"/>
        </w:rPr>
        <w:t xml:space="preserve">2) </w:t>
      </w:r>
      <w:proofErr w:type="spellStart"/>
      <w:r w:rsidR="00882B0C" w:rsidRPr="00B95D33">
        <w:rPr>
          <w:bCs/>
          <w:sz w:val="22"/>
        </w:rPr>
        <w:t>subtým</w:t>
      </w:r>
      <w:r w:rsidRPr="00B95D33">
        <w:rPr>
          <w:bCs/>
          <w:sz w:val="22"/>
        </w:rPr>
        <w:t>y</w:t>
      </w:r>
      <w:proofErr w:type="spellEnd"/>
      <w:r w:rsidR="00882B0C" w:rsidRPr="00B95D33">
        <w:rPr>
          <w:bCs/>
          <w:sz w:val="22"/>
        </w:rPr>
        <w:t xml:space="preserve"> CDZ</w:t>
      </w:r>
      <w:r w:rsidR="00D073CC">
        <w:rPr>
          <w:bCs/>
          <w:sz w:val="22"/>
        </w:rPr>
        <w:t>. Limitací jsou požadavky na kvalifikaci členů EDEI týmů.</w:t>
      </w:r>
      <w:r w:rsidR="00D073CC" w:rsidRPr="00D073CC">
        <w:rPr>
          <w:sz w:val="22"/>
        </w:rPr>
        <w:t xml:space="preserve"> </w:t>
      </w:r>
      <w:r w:rsidR="00D073CC">
        <w:rPr>
          <w:sz w:val="22"/>
        </w:rPr>
        <w:t xml:space="preserve">Cílem je udržet </w:t>
      </w:r>
      <w:r w:rsidR="00D073CC">
        <w:rPr>
          <w:sz w:val="22"/>
        </w:rPr>
        <w:t xml:space="preserve">týmy </w:t>
      </w:r>
      <w:r w:rsidR="00D073CC" w:rsidRPr="00882B0C">
        <w:rPr>
          <w:sz w:val="22"/>
        </w:rPr>
        <w:t xml:space="preserve">ve </w:t>
      </w:r>
      <w:r w:rsidR="00D073CC">
        <w:rPr>
          <w:sz w:val="22"/>
        </w:rPr>
        <w:t>stávajícím</w:t>
      </w:r>
      <w:r w:rsidR="00D073CC" w:rsidRPr="00882B0C">
        <w:rPr>
          <w:sz w:val="22"/>
        </w:rPr>
        <w:t xml:space="preserve"> </w:t>
      </w:r>
      <w:r w:rsidR="00D073CC">
        <w:rPr>
          <w:sz w:val="22"/>
        </w:rPr>
        <w:t>složení</w:t>
      </w:r>
      <w:r w:rsidR="00D073CC" w:rsidRPr="00882B0C">
        <w:rPr>
          <w:sz w:val="22"/>
        </w:rPr>
        <w:t xml:space="preserve"> a případně</w:t>
      </w:r>
      <w:r w:rsidR="00D073CC">
        <w:rPr>
          <w:sz w:val="22"/>
        </w:rPr>
        <w:t xml:space="preserve"> je</w:t>
      </w:r>
      <w:r w:rsidR="00D073CC" w:rsidRPr="00882B0C">
        <w:rPr>
          <w:sz w:val="22"/>
        </w:rPr>
        <w:t xml:space="preserve"> posílit</w:t>
      </w:r>
      <w:r w:rsidR="00D073CC">
        <w:rPr>
          <w:sz w:val="22"/>
        </w:rPr>
        <w:t>.</w:t>
      </w:r>
      <w:r w:rsidR="00D073CC">
        <w:rPr>
          <w:sz w:val="22"/>
        </w:rPr>
        <w:t xml:space="preserve"> Z hlediska udržitelného financování je klíčové, aby týmy byly navázány na možné nositele výkonů (tj. specialisti, kteří budou moci vykazovat kódy).</w:t>
      </w:r>
    </w:p>
    <w:p w14:paraId="7E67BC3A" w14:textId="77777777" w:rsidR="00D073CC" w:rsidRPr="00882B0C" w:rsidRDefault="00D073CC" w:rsidP="00D073CC">
      <w:pPr>
        <w:suppressAutoHyphens w:val="0"/>
        <w:spacing w:after="0" w:line="259" w:lineRule="auto"/>
        <w:jc w:val="both"/>
        <w:rPr>
          <w:sz w:val="22"/>
        </w:rPr>
      </w:pPr>
      <w:r>
        <w:rPr>
          <w:i/>
          <w:iCs/>
          <w:sz w:val="22"/>
        </w:rPr>
        <w:t>Blansko</w:t>
      </w:r>
      <w:r w:rsidRPr="00EB784E">
        <w:rPr>
          <w:i/>
          <w:iCs/>
          <w:sz w:val="22"/>
        </w:rPr>
        <w:t>:</w:t>
      </w:r>
      <w:r>
        <w:rPr>
          <w:sz w:val="22"/>
        </w:rPr>
        <w:t xml:space="preserve"> </w:t>
      </w:r>
      <w:r w:rsidRPr="00882B0C">
        <w:rPr>
          <w:sz w:val="22"/>
        </w:rPr>
        <w:t>Jediné</w:t>
      </w:r>
      <w:r>
        <w:rPr>
          <w:sz w:val="22"/>
        </w:rPr>
        <w:t>,</w:t>
      </w:r>
      <w:r w:rsidRPr="00882B0C">
        <w:rPr>
          <w:sz w:val="22"/>
        </w:rPr>
        <w:t xml:space="preserve"> co by bylo možné vytvořit</w:t>
      </w:r>
      <w:r>
        <w:rPr>
          <w:sz w:val="22"/>
        </w:rPr>
        <w:t xml:space="preserve"> v Blansku, je</w:t>
      </w:r>
      <w:r w:rsidRPr="00882B0C">
        <w:rPr>
          <w:sz w:val="22"/>
        </w:rPr>
        <w:t xml:space="preserve"> multidisciplinární ter</w:t>
      </w:r>
      <w:r>
        <w:rPr>
          <w:sz w:val="22"/>
        </w:rPr>
        <w:t>é</w:t>
      </w:r>
      <w:r w:rsidRPr="00882B0C">
        <w:rPr>
          <w:sz w:val="22"/>
        </w:rPr>
        <w:t>nní tým se zdravotní sestrou, která by byla p</w:t>
      </w:r>
      <w:r>
        <w:rPr>
          <w:sz w:val="22"/>
        </w:rPr>
        <w:t>l</w:t>
      </w:r>
      <w:r w:rsidRPr="00882B0C">
        <w:rPr>
          <w:sz w:val="22"/>
        </w:rPr>
        <w:t xml:space="preserve">acená </w:t>
      </w:r>
      <w:r>
        <w:rPr>
          <w:sz w:val="22"/>
        </w:rPr>
        <w:t>z veřejného pojištění</w:t>
      </w:r>
      <w:r w:rsidRPr="00882B0C">
        <w:rPr>
          <w:sz w:val="22"/>
        </w:rPr>
        <w:t xml:space="preserve"> a částí úvazku psychiatra</w:t>
      </w:r>
      <w:r>
        <w:rPr>
          <w:sz w:val="22"/>
        </w:rPr>
        <w:t xml:space="preserve"> (pozice konzultanta)</w:t>
      </w:r>
      <w:r w:rsidRPr="00882B0C">
        <w:rPr>
          <w:sz w:val="22"/>
        </w:rPr>
        <w:t>.</w:t>
      </w:r>
      <w:r>
        <w:rPr>
          <w:sz w:val="22"/>
        </w:rPr>
        <w:t xml:space="preserve"> V Blansku by mohl vzniknout takový zárodek CDZ, startovací CDZ. U plného CDZ jsou</w:t>
      </w:r>
      <w:r w:rsidRPr="00882B0C">
        <w:rPr>
          <w:sz w:val="22"/>
        </w:rPr>
        <w:t xml:space="preserve"> špatně naplnit</w:t>
      </w:r>
      <w:r>
        <w:rPr>
          <w:sz w:val="22"/>
        </w:rPr>
        <w:t>e</w:t>
      </w:r>
      <w:r w:rsidRPr="00882B0C">
        <w:rPr>
          <w:sz w:val="22"/>
        </w:rPr>
        <w:t>lné</w:t>
      </w:r>
      <w:r>
        <w:rPr>
          <w:sz w:val="22"/>
        </w:rPr>
        <w:t xml:space="preserve"> pracovní pozice.</w:t>
      </w:r>
    </w:p>
    <w:p w14:paraId="7D4C36F9" w14:textId="31B128B2" w:rsidR="00D073CC" w:rsidRDefault="00D073CC" w:rsidP="00715269">
      <w:pPr>
        <w:suppressAutoHyphens w:val="0"/>
        <w:spacing w:after="0" w:line="259" w:lineRule="auto"/>
        <w:jc w:val="both"/>
        <w:rPr>
          <w:sz w:val="22"/>
        </w:rPr>
      </w:pPr>
      <w:r>
        <w:rPr>
          <w:sz w:val="22"/>
        </w:rPr>
        <w:t>V</w:t>
      </w:r>
      <w:r w:rsidRPr="00882B0C">
        <w:rPr>
          <w:sz w:val="22"/>
        </w:rPr>
        <w:t xml:space="preserve">arianta </w:t>
      </w:r>
      <w:r>
        <w:rPr>
          <w:sz w:val="22"/>
        </w:rPr>
        <w:t xml:space="preserve">č. </w:t>
      </w:r>
      <w:r w:rsidRPr="00882B0C">
        <w:rPr>
          <w:sz w:val="22"/>
        </w:rPr>
        <w:t>2 je</w:t>
      </w:r>
      <w:r>
        <w:rPr>
          <w:sz w:val="22"/>
        </w:rPr>
        <w:t xml:space="preserve"> již předjednaná</w:t>
      </w:r>
      <w:r w:rsidRPr="00882B0C">
        <w:rPr>
          <w:sz w:val="22"/>
        </w:rPr>
        <w:t xml:space="preserve"> realita</w:t>
      </w:r>
      <w:r>
        <w:rPr>
          <w:sz w:val="22"/>
        </w:rPr>
        <w:t>, v CDZ</w:t>
      </w:r>
      <w:r>
        <w:rPr>
          <w:sz w:val="22"/>
        </w:rPr>
        <w:t xml:space="preserve"> je early </w:t>
      </w:r>
      <w:proofErr w:type="spellStart"/>
      <w:r>
        <w:rPr>
          <w:sz w:val="22"/>
        </w:rPr>
        <w:t>intervention</w:t>
      </w:r>
      <w:proofErr w:type="spellEnd"/>
      <w:r>
        <w:rPr>
          <w:sz w:val="22"/>
        </w:rPr>
        <w:t xml:space="preserve"> je</w:t>
      </w:r>
      <w:r>
        <w:rPr>
          <w:sz w:val="22"/>
        </w:rPr>
        <w:t>dna z</w:t>
      </w:r>
      <w:r>
        <w:rPr>
          <w:sz w:val="22"/>
        </w:rPr>
        <w:t xml:space="preserve"> komponent. V</w:t>
      </w:r>
      <w:r>
        <w:rPr>
          <w:sz w:val="22"/>
        </w:rPr>
        <w:t>ariantu</w:t>
      </w:r>
      <w:r>
        <w:rPr>
          <w:sz w:val="22"/>
        </w:rPr>
        <w:t xml:space="preserve"> č.</w:t>
      </w:r>
      <w:r w:rsidRPr="00882B0C">
        <w:rPr>
          <w:sz w:val="22"/>
        </w:rPr>
        <w:t xml:space="preserve"> 1 </w:t>
      </w:r>
      <w:r>
        <w:rPr>
          <w:sz w:val="22"/>
        </w:rPr>
        <w:t xml:space="preserve">lze </w:t>
      </w:r>
      <w:r>
        <w:rPr>
          <w:sz w:val="22"/>
        </w:rPr>
        <w:t>koncipo</w:t>
      </w:r>
      <w:r>
        <w:rPr>
          <w:sz w:val="22"/>
        </w:rPr>
        <w:t xml:space="preserve">vat samostatně, tzn. nezávisle na tom, zda se jedná o </w:t>
      </w:r>
      <w:r>
        <w:rPr>
          <w:sz w:val="22"/>
        </w:rPr>
        <w:t xml:space="preserve">psychiatrické oddělení nebo jestli je to jiný poskytovatel zdravotní služby </w:t>
      </w:r>
      <w:r w:rsidRPr="00882B0C">
        <w:rPr>
          <w:sz w:val="22"/>
        </w:rPr>
        <w:t>–</w:t>
      </w:r>
      <w:r>
        <w:rPr>
          <w:sz w:val="22"/>
        </w:rPr>
        <w:t xml:space="preserve"> potom</w:t>
      </w:r>
      <w:r w:rsidRPr="00882B0C">
        <w:rPr>
          <w:sz w:val="22"/>
        </w:rPr>
        <w:t xml:space="preserve"> bylo by s</w:t>
      </w:r>
      <w:r>
        <w:rPr>
          <w:sz w:val="22"/>
        </w:rPr>
        <w:t>c</w:t>
      </w:r>
      <w:r w:rsidRPr="00882B0C">
        <w:rPr>
          <w:sz w:val="22"/>
        </w:rPr>
        <w:t>hůdné i pro Blansko, najít jen nějakou variantu poskytovatele</w:t>
      </w:r>
      <w:r>
        <w:rPr>
          <w:sz w:val="22"/>
        </w:rPr>
        <w:t>, který má r</w:t>
      </w:r>
      <w:r w:rsidR="00F7186E">
        <w:rPr>
          <w:sz w:val="22"/>
        </w:rPr>
        <w:t>egistrovanou zdravotní službu –</w:t>
      </w:r>
      <w:r>
        <w:rPr>
          <w:sz w:val="22"/>
        </w:rPr>
        <w:t xml:space="preserve"> všeobecné nemocnice, </w:t>
      </w:r>
      <w:r w:rsidRPr="00882B0C">
        <w:rPr>
          <w:sz w:val="22"/>
        </w:rPr>
        <w:t>psychiatrick</w:t>
      </w:r>
      <w:r>
        <w:rPr>
          <w:sz w:val="22"/>
        </w:rPr>
        <w:t>é nemocnice nebo i psychiatrické</w:t>
      </w:r>
      <w:r w:rsidRPr="00882B0C">
        <w:rPr>
          <w:sz w:val="22"/>
        </w:rPr>
        <w:t xml:space="preserve"> ambulance.</w:t>
      </w:r>
      <w:r w:rsidR="00F7186E">
        <w:rPr>
          <w:sz w:val="22"/>
        </w:rPr>
        <w:t xml:space="preserve"> </w:t>
      </w:r>
    </w:p>
    <w:p w14:paraId="05D1B6DA" w14:textId="61E27366" w:rsidR="00882B0C" w:rsidRPr="00882B0C" w:rsidRDefault="00695856" w:rsidP="00715269">
      <w:pPr>
        <w:suppressAutoHyphens w:val="0"/>
        <w:spacing w:after="0" w:line="259" w:lineRule="auto"/>
        <w:jc w:val="both"/>
        <w:rPr>
          <w:sz w:val="22"/>
        </w:rPr>
      </w:pPr>
      <w:r w:rsidRPr="00A066A0">
        <w:rPr>
          <w:i/>
          <w:iCs/>
          <w:sz w:val="22"/>
        </w:rPr>
        <w:t>Člen EI týmu</w:t>
      </w:r>
      <w:r w:rsidR="00882B0C" w:rsidRPr="00882B0C">
        <w:rPr>
          <w:sz w:val="22"/>
        </w:rPr>
        <w:t>: N</w:t>
      </w:r>
      <w:r>
        <w:rPr>
          <w:sz w:val="22"/>
        </w:rPr>
        <w:t>a</w:t>
      </w:r>
      <w:r w:rsidR="00882B0C" w:rsidRPr="00882B0C">
        <w:rPr>
          <w:sz w:val="22"/>
        </w:rPr>
        <w:t>v</w:t>
      </w:r>
      <w:r>
        <w:rPr>
          <w:sz w:val="22"/>
        </w:rPr>
        <w:t>á</w:t>
      </w:r>
      <w:r w:rsidR="00882B0C" w:rsidRPr="00882B0C">
        <w:rPr>
          <w:sz w:val="22"/>
        </w:rPr>
        <w:t>z</w:t>
      </w:r>
      <w:r>
        <w:rPr>
          <w:sz w:val="22"/>
        </w:rPr>
        <w:t>á</w:t>
      </w:r>
      <w:r w:rsidR="00882B0C" w:rsidRPr="00882B0C">
        <w:rPr>
          <w:sz w:val="22"/>
        </w:rPr>
        <w:t>ní na psychiatrické odd</w:t>
      </w:r>
      <w:r>
        <w:rPr>
          <w:sz w:val="22"/>
        </w:rPr>
        <w:t>ě</w:t>
      </w:r>
      <w:r w:rsidR="00B95D33">
        <w:rPr>
          <w:sz w:val="22"/>
        </w:rPr>
        <w:t>lení</w:t>
      </w:r>
      <w:r w:rsidR="00882B0C" w:rsidRPr="00882B0C">
        <w:rPr>
          <w:sz w:val="22"/>
        </w:rPr>
        <w:t xml:space="preserve"> může stigmatizovat, lepší by bylo pod všeobecnou nemocnicí (nebyla by stigmatizace</w:t>
      </w:r>
      <w:r w:rsidR="00B95D33">
        <w:rPr>
          <w:sz w:val="22"/>
        </w:rPr>
        <w:t>, zároveň umožňuje lepší diagnostiku</w:t>
      </w:r>
      <w:r w:rsidR="00882B0C" w:rsidRPr="00882B0C">
        <w:rPr>
          <w:sz w:val="22"/>
        </w:rPr>
        <w:t>)</w:t>
      </w:r>
      <w:r w:rsidR="00A066A0">
        <w:rPr>
          <w:sz w:val="22"/>
        </w:rPr>
        <w:t>,</w:t>
      </w:r>
      <w:r w:rsidR="00882B0C" w:rsidRPr="00882B0C">
        <w:rPr>
          <w:sz w:val="22"/>
        </w:rPr>
        <w:t xml:space="preserve"> např</w:t>
      </w:r>
      <w:r w:rsidR="00A066A0">
        <w:rPr>
          <w:sz w:val="22"/>
        </w:rPr>
        <w:t>.</w:t>
      </w:r>
      <w:r w:rsidR="00882B0C" w:rsidRPr="00882B0C">
        <w:rPr>
          <w:sz w:val="22"/>
        </w:rPr>
        <w:t xml:space="preserve"> v blanenském t</w:t>
      </w:r>
      <w:r w:rsidR="00A066A0">
        <w:rPr>
          <w:sz w:val="22"/>
        </w:rPr>
        <w:t>ý</w:t>
      </w:r>
      <w:r w:rsidR="00882B0C" w:rsidRPr="00882B0C">
        <w:rPr>
          <w:sz w:val="22"/>
        </w:rPr>
        <w:t>mu.</w:t>
      </w:r>
    </w:p>
    <w:p w14:paraId="1B645C80" w14:textId="49E338C8" w:rsidR="00F7186E" w:rsidRPr="00F7186E" w:rsidRDefault="00B95D33" w:rsidP="00F7186E">
      <w:pPr>
        <w:suppressAutoHyphens w:val="0"/>
        <w:spacing w:after="0" w:line="259" w:lineRule="auto"/>
        <w:jc w:val="both"/>
        <w:rPr>
          <w:bCs/>
          <w:sz w:val="22"/>
        </w:rPr>
      </w:pPr>
      <w:r w:rsidRPr="00F7186E">
        <w:rPr>
          <w:i/>
          <w:iCs/>
          <w:sz w:val="22"/>
        </w:rPr>
        <w:t>Závěr</w:t>
      </w:r>
      <w:r w:rsidR="005F23DC" w:rsidRPr="00F7186E">
        <w:rPr>
          <w:sz w:val="22"/>
        </w:rPr>
        <w:t xml:space="preserve">: </w:t>
      </w:r>
      <w:r w:rsidR="00882B0C" w:rsidRPr="00F7186E">
        <w:rPr>
          <w:sz w:val="22"/>
        </w:rPr>
        <w:t>Kritérium nemus</w:t>
      </w:r>
      <w:r w:rsidR="005F23DC" w:rsidRPr="00F7186E">
        <w:rPr>
          <w:sz w:val="22"/>
        </w:rPr>
        <w:t>í</w:t>
      </w:r>
      <w:r w:rsidR="00882B0C" w:rsidRPr="00F7186E">
        <w:rPr>
          <w:sz w:val="22"/>
        </w:rPr>
        <w:t xml:space="preserve"> b</w:t>
      </w:r>
      <w:r w:rsidR="005F23DC" w:rsidRPr="00F7186E">
        <w:rPr>
          <w:sz w:val="22"/>
        </w:rPr>
        <w:t>ý</w:t>
      </w:r>
      <w:r w:rsidR="00882B0C" w:rsidRPr="00F7186E">
        <w:rPr>
          <w:sz w:val="22"/>
        </w:rPr>
        <w:t xml:space="preserve">t psychiatrické zařízení, ale zdravotnické zařízení. </w:t>
      </w:r>
      <w:r w:rsidRPr="00F7186E">
        <w:rPr>
          <w:sz w:val="22"/>
        </w:rPr>
        <w:t xml:space="preserve">Včetně </w:t>
      </w:r>
      <w:r w:rsidR="00F7186E" w:rsidRPr="00F7186E">
        <w:rPr>
          <w:sz w:val="22"/>
        </w:rPr>
        <w:t>nestátního</w:t>
      </w:r>
      <w:r w:rsidRPr="00F7186E">
        <w:rPr>
          <w:sz w:val="22"/>
        </w:rPr>
        <w:t xml:space="preserve"> zdravotnického </w:t>
      </w:r>
      <w:r w:rsidR="00882B0C" w:rsidRPr="00F7186E">
        <w:rPr>
          <w:sz w:val="22"/>
        </w:rPr>
        <w:t>zařízení</w:t>
      </w:r>
      <w:r w:rsidRPr="00F7186E">
        <w:rPr>
          <w:sz w:val="22"/>
        </w:rPr>
        <w:t>.</w:t>
      </w:r>
      <w:r w:rsidR="00560407" w:rsidRPr="00F7186E">
        <w:rPr>
          <w:sz w:val="22"/>
        </w:rPr>
        <w:t xml:space="preserve"> </w:t>
      </w:r>
      <w:r w:rsidR="00882B0C" w:rsidRPr="00F7186E">
        <w:rPr>
          <w:sz w:val="22"/>
        </w:rPr>
        <w:t>Varianta všeobecného nemocnice je optimál</w:t>
      </w:r>
      <w:r w:rsidR="00A53C16" w:rsidRPr="00F7186E">
        <w:rPr>
          <w:sz w:val="22"/>
        </w:rPr>
        <w:t>ní</w:t>
      </w:r>
      <w:r w:rsidR="00560407" w:rsidRPr="00F7186E">
        <w:rPr>
          <w:sz w:val="22"/>
        </w:rPr>
        <w:t xml:space="preserve"> (oddělení psychiatrie)</w:t>
      </w:r>
      <w:r w:rsidR="00882B0C" w:rsidRPr="00F7186E">
        <w:rPr>
          <w:sz w:val="22"/>
        </w:rPr>
        <w:t>, ale</w:t>
      </w:r>
      <w:r w:rsidR="00560407" w:rsidRPr="00F7186E">
        <w:rPr>
          <w:sz w:val="22"/>
        </w:rPr>
        <w:t xml:space="preserve"> j</w:t>
      </w:r>
      <w:r w:rsidRPr="00F7186E">
        <w:rPr>
          <w:sz w:val="22"/>
        </w:rPr>
        <w:t>e</w:t>
      </w:r>
      <w:r w:rsidR="00560407" w:rsidRPr="00F7186E">
        <w:rPr>
          <w:sz w:val="22"/>
        </w:rPr>
        <w:t xml:space="preserve"> jich jen </w:t>
      </w:r>
      <w:r w:rsidRPr="00F7186E">
        <w:rPr>
          <w:sz w:val="22"/>
        </w:rPr>
        <w:t>několik</w:t>
      </w:r>
      <w:r w:rsidR="00F7186E" w:rsidRPr="00F7186E">
        <w:rPr>
          <w:sz w:val="22"/>
        </w:rPr>
        <w:t xml:space="preserve">. </w:t>
      </w:r>
      <w:r w:rsidRPr="00F7186E">
        <w:rPr>
          <w:sz w:val="22"/>
        </w:rPr>
        <w:t>Nechceme jít cestou rozporování variant. Chceme umožnit, že v překlenovacím obdobím jsou všechny varianty možné.</w:t>
      </w:r>
      <w:r w:rsidR="00F7186E" w:rsidRPr="00F7186E">
        <w:rPr>
          <w:sz w:val="22"/>
        </w:rPr>
        <w:t xml:space="preserve"> Navrhované varianty zapojení: 1) samostatné týmy navázané na zdravotnické zařízení</w:t>
      </w:r>
      <w:r w:rsidR="00882B0C" w:rsidRPr="00F7186E">
        <w:rPr>
          <w:sz w:val="22"/>
        </w:rPr>
        <w:t xml:space="preserve"> (</w:t>
      </w:r>
      <w:r w:rsidR="00A22E81" w:rsidRPr="00F7186E">
        <w:rPr>
          <w:sz w:val="22"/>
        </w:rPr>
        <w:t>všeobecné</w:t>
      </w:r>
      <w:r w:rsidR="00882B0C" w:rsidRPr="00F7186E">
        <w:rPr>
          <w:sz w:val="22"/>
        </w:rPr>
        <w:t xml:space="preserve"> nem</w:t>
      </w:r>
      <w:r w:rsidR="00A22E81">
        <w:rPr>
          <w:sz w:val="22"/>
        </w:rPr>
        <w:t>ocnice</w:t>
      </w:r>
      <w:r w:rsidR="00882B0C" w:rsidRPr="00F7186E">
        <w:rPr>
          <w:sz w:val="22"/>
        </w:rPr>
        <w:t>, multidis</w:t>
      </w:r>
      <w:r w:rsidR="00C02E8D" w:rsidRPr="00F7186E">
        <w:rPr>
          <w:sz w:val="22"/>
        </w:rPr>
        <w:t>ciplinární terénní</w:t>
      </w:r>
      <w:r w:rsidR="00882B0C" w:rsidRPr="00F7186E">
        <w:rPr>
          <w:sz w:val="22"/>
        </w:rPr>
        <w:t xml:space="preserve"> t</w:t>
      </w:r>
      <w:r w:rsidR="00C02E8D" w:rsidRPr="00F7186E">
        <w:rPr>
          <w:sz w:val="22"/>
        </w:rPr>
        <w:t>ým</w:t>
      </w:r>
      <w:r w:rsidR="00882B0C" w:rsidRPr="00F7186E">
        <w:rPr>
          <w:sz w:val="22"/>
        </w:rPr>
        <w:t xml:space="preserve"> se zdrav</w:t>
      </w:r>
      <w:r w:rsidR="00C02E8D" w:rsidRPr="00F7186E">
        <w:rPr>
          <w:sz w:val="22"/>
        </w:rPr>
        <w:t>otnickou složkou</w:t>
      </w:r>
      <w:r w:rsidR="00882B0C" w:rsidRPr="00F7186E">
        <w:rPr>
          <w:sz w:val="22"/>
        </w:rPr>
        <w:t>)</w:t>
      </w:r>
      <w:r w:rsidR="00F7186E" w:rsidRPr="00F7186E">
        <w:rPr>
          <w:sz w:val="22"/>
        </w:rPr>
        <w:t xml:space="preserve">, 2) </w:t>
      </w:r>
      <w:proofErr w:type="spellStart"/>
      <w:r w:rsidR="00C02E8D" w:rsidRPr="00F7186E">
        <w:rPr>
          <w:bCs/>
          <w:sz w:val="22"/>
        </w:rPr>
        <w:t>subtýmy</w:t>
      </w:r>
      <w:proofErr w:type="spellEnd"/>
      <w:r w:rsidR="00C02E8D" w:rsidRPr="00F7186E">
        <w:rPr>
          <w:bCs/>
          <w:sz w:val="22"/>
        </w:rPr>
        <w:t xml:space="preserve"> CDZ</w:t>
      </w:r>
      <w:r w:rsidR="00F7186E" w:rsidRPr="00F7186E">
        <w:rPr>
          <w:bCs/>
          <w:sz w:val="22"/>
        </w:rPr>
        <w:t>. Pro sledování klientů EDEI bude požádáno o vytvoření signálního kódu pro EDEI.</w:t>
      </w:r>
    </w:p>
    <w:p w14:paraId="78024D3E" w14:textId="71957252" w:rsidR="00715269" w:rsidRDefault="00715269">
      <w:pPr>
        <w:suppressAutoHyphens w:val="0"/>
        <w:spacing w:before="0" w:after="0" w:line="240" w:lineRule="auto"/>
        <w:rPr>
          <w:sz w:val="22"/>
        </w:rPr>
      </w:pPr>
    </w:p>
    <w:p w14:paraId="58A5788D" w14:textId="4FB0C71D" w:rsidR="00D75C4F" w:rsidRPr="00F36FED" w:rsidRDefault="00737EB3" w:rsidP="00B95D33">
      <w:pPr>
        <w:pStyle w:val="Prosttext"/>
        <w:widowControl w:val="0"/>
        <w:shd w:val="clear" w:color="auto" w:fill="F3AAD2" w:themeFill="accent1" w:themeFillTint="66"/>
        <w:spacing w:line="276" w:lineRule="auto"/>
        <w:jc w:val="both"/>
        <w:rPr>
          <w:b/>
          <w:szCs w:val="22"/>
        </w:rPr>
      </w:pPr>
      <w:r w:rsidRPr="00737EB3">
        <w:rPr>
          <w:b/>
          <w:szCs w:val="22"/>
        </w:rPr>
        <w:t xml:space="preserve">Seznámení s výsledky hodnocení </w:t>
      </w:r>
      <w:proofErr w:type="spellStart"/>
      <w:r w:rsidRPr="00737EB3">
        <w:rPr>
          <w:b/>
          <w:szCs w:val="22"/>
        </w:rPr>
        <w:t>fidelity</w:t>
      </w:r>
      <w:proofErr w:type="spellEnd"/>
      <w:r w:rsidRPr="00737EB3">
        <w:rPr>
          <w:b/>
          <w:szCs w:val="22"/>
        </w:rPr>
        <w:t xml:space="preserve"> EI týmů</w:t>
      </w:r>
    </w:p>
    <w:p w14:paraId="36471D19" w14:textId="23DB303C" w:rsidR="00882B0C" w:rsidRPr="00627D05" w:rsidRDefault="00882B0C" w:rsidP="00627D05">
      <w:pPr>
        <w:spacing w:after="0"/>
        <w:rPr>
          <w:bCs/>
          <w:sz w:val="22"/>
          <w:szCs w:val="22"/>
        </w:rPr>
      </w:pPr>
      <w:r w:rsidRPr="00627D05">
        <w:rPr>
          <w:bCs/>
          <w:sz w:val="22"/>
          <w:szCs w:val="22"/>
        </w:rPr>
        <w:t xml:space="preserve">Hodnocení </w:t>
      </w:r>
      <w:proofErr w:type="spellStart"/>
      <w:r w:rsidRPr="00627D05">
        <w:rPr>
          <w:bCs/>
          <w:sz w:val="22"/>
          <w:szCs w:val="22"/>
        </w:rPr>
        <w:t>fidelity</w:t>
      </w:r>
      <w:proofErr w:type="spellEnd"/>
      <w:r w:rsidR="00627D05" w:rsidRPr="00627D05">
        <w:rPr>
          <w:bCs/>
          <w:sz w:val="22"/>
          <w:szCs w:val="22"/>
        </w:rPr>
        <w:t xml:space="preserve"> – souhrn hodnocení</w:t>
      </w:r>
    </w:p>
    <w:p w14:paraId="2AD62120" w14:textId="7A03AD3B" w:rsidR="00627D05" w:rsidRDefault="00627D05" w:rsidP="00627D05">
      <w:pPr>
        <w:pStyle w:val="Odstavecseseznamem"/>
        <w:numPr>
          <w:ilvl w:val="0"/>
          <w:numId w:val="25"/>
        </w:numPr>
        <w:spacing w:before="0"/>
        <w:rPr>
          <w:bCs/>
          <w:sz w:val="22"/>
          <w:szCs w:val="22"/>
        </w:rPr>
      </w:pPr>
      <w:r w:rsidRPr="00627D05">
        <w:rPr>
          <w:bCs/>
          <w:sz w:val="22"/>
          <w:szCs w:val="22"/>
        </w:rPr>
        <w:t>Silné stránky EDEI týmů</w:t>
      </w:r>
    </w:p>
    <w:p w14:paraId="1BB2A0DA" w14:textId="4D018682" w:rsidR="00627D05" w:rsidRDefault="00627D05" w:rsidP="00627D05">
      <w:pPr>
        <w:pStyle w:val="Odstavecseseznamem"/>
        <w:numPr>
          <w:ilvl w:val="1"/>
          <w:numId w:val="25"/>
        </w:numPr>
        <w:spacing w:before="0"/>
        <w:rPr>
          <w:bCs/>
          <w:sz w:val="22"/>
          <w:szCs w:val="22"/>
        </w:rPr>
      </w:pPr>
      <w:r w:rsidRPr="00627D05">
        <w:rPr>
          <w:bCs/>
          <w:sz w:val="22"/>
          <w:szCs w:val="22"/>
        </w:rPr>
        <w:t xml:space="preserve">Počet klientů na pracovníka (úvazek 1.0) </w:t>
      </w:r>
      <w:r>
        <w:rPr>
          <w:bCs/>
          <w:sz w:val="22"/>
          <w:szCs w:val="22"/>
          <w:lang w:val="en-GB"/>
        </w:rPr>
        <w:t>&lt;</w:t>
      </w:r>
      <w:r>
        <w:rPr>
          <w:bCs/>
          <w:sz w:val="22"/>
          <w:szCs w:val="22"/>
        </w:rPr>
        <w:t xml:space="preserve"> 20</w:t>
      </w:r>
    </w:p>
    <w:p w14:paraId="4C076BEC" w14:textId="61A7A92E" w:rsidR="00627D05" w:rsidRDefault="00627D05" w:rsidP="00627D05">
      <w:pPr>
        <w:pStyle w:val="Odstavecseseznamem"/>
        <w:numPr>
          <w:ilvl w:val="1"/>
          <w:numId w:val="25"/>
        </w:numPr>
        <w:spacing w:before="0"/>
        <w:rPr>
          <w:bCs/>
          <w:sz w:val="22"/>
          <w:szCs w:val="22"/>
        </w:rPr>
      </w:pPr>
      <w:r w:rsidRPr="00627D05">
        <w:rPr>
          <w:bCs/>
          <w:sz w:val="22"/>
          <w:szCs w:val="22"/>
        </w:rPr>
        <w:t>Počet klientů na psychiatra (úvazek 0.</w:t>
      </w:r>
      <w:r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  <w:lang w:val="en-GB"/>
        </w:rPr>
        <w:t>&lt;</w:t>
      </w:r>
      <w:r>
        <w:rPr>
          <w:bCs/>
          <w:sz w:val="22"/>
          <w:szCs w:val="22"/>
        </w:rPr>
        <w:t xml:space="preserve"> 30</w:t>
      </w:r>
    </w:p>
    <w:p w14:paraId="3F4C9C10" w14:textId="0026643F" w:rsidR="00627D05" w:rsidRDefault="00627D05" w:rsidP="00627D05">
      <w:pPr>
        <w:pStyle w:val="Odstavecseseznamem"/>
        <w:numPr>
          <w:ilvl w:val="1"/>
          <w:numId w:val="25"/>
        </w:numPr>
        <w:spacing w:before="0"/>
        <w:rPr>
          <w:bCs/>
          <w:sz w:val="22"/>
          <w:szCs w:val="22"/>
        </w:rPr>
      </w:pPr>
      <w:r w:rsidRPr="00627D05">
        <w:rPr>
          <w:bCs/>
          <w:sz w:val="22"/>
          <w:szCs w:val="22"/>
        </w:rPr>
        <w:t>Včasný ko</w:t>
      </w:r>
      <w:r>
        <w:rPr>
          <w:bCs/>
          <w:sz w:val="22"/>
          <w:szCs w:val="22"/>
        </w:rPr>
        <w:t>ntakt s potencionálním klientem (do 14 dní)</w:t>
      </w:r>
    </w:p>
    <w:p w14:paraId="22EA69A7" w14:textId="1B71E073" w:rsidR="00627D05" w:rsidRPr="00627D05" w:rsidRDefault="00627D05" w:rsidP="00627D05">
      <w:pPr>
        <w:pStyle w:val="Odstavecseseznamem"/>
        <w:numPr>
          <w:ilvl w:val="1"/>
          <w:numId w:val="25"/>
        </w:numPr>
        <w:spacing w:before="0"/>
        <w:rPr>
          <w:bCs/>
          <w:sz w:val="22"/>
          <w:szCs w:val="22"/>
        </w:rPr>
      </w:pPr>
      <w:r w:rsidRPr="00627D05">
        <w:rPr>
          <w:bCs/>
          <w:sz w:val="22"/>
          <w:szCs w:val="22"/>
        </w:rPr>
        <w:t xml:space="preserve">Včasný kontakt po propuštění z hospitalizace </w:t>
      </w:r>
      <w:r>
        <w:rPr>
          <w:bCs/>
          <w:sz w:val="22"/>
          <w:szCs w:val="22"/>
        </w:rPr>
        <w:t>(do 14 dní)</w:t>
      </w:r>
    </w:p>
    <w:p w14:paraId="5BE06481" w14:textId="68409A35" w:rsidR="00627D05" w:rsidRDefault="00627D05" w:rsidP="00627D05">
      <w:pPr>
        <w:pStyle w:val="Odstavecseseznamem"/>
        <w:numPr>
          <w:ilvl w:val="1"/>
          <w:numId w:val="25"/>
        </w:numPr>
        <w:spacing w:before="0"/>
        <w:rPr>
          <w:bCs/>
          <w:sz w:val="22"/>
          <w:szCs w:val="22"/>
        </w:rPr>
      </w:pPr>
      <w:r>
        <w:rPr>
          <w:bCs/>
          <w:sz w:val="22"/>
          <w:szCs w:val="22"/>
        </w:rPr>
        <w:t>Zapojení psychiatra v týmu</w:t>
      </w:r>
    </w:p>
    <w:p w14:paraId="3127A948" w14:textId="255AEA28" w:rsidR="00627D05" w:rsidRDefault="00627D05" w:rsidP="00627D05">
      <w:pPr>
        <w:pStyle w:val="Odstavecseseznamem"/>
        <w:numPr>
          <w:ilvl w:val="1"/>
          <w:numId w:val="25"/>
        </w:numPr>
        <w:spacing w:before="0"/>
        <w:rPr>
          <w:bCs/>
          <w:sz w:val="22"/>
          <w:szCs w:val="22"/>
        </w:rPr>
      </w:pPr>
      <w:r>
        <w:rPr>
          <w:bCs/>
          <w:sz w:val="22"/>
          <w:szCs w:val="22"/>
        </w:rPr>
        <w:t>Pravidelné týdenní schůzky týmu</w:t>
      </w:r>
    </w:p>
    <w:p w14:paraId="2BD5BDAD" w14:textId="5525774F" w:rsidR="00627D05" w:rsidRDefault="00627D05" w:rsidP="00627D05">
      <w:pPr>
        <w:pStyle w:val="Odstavecseseznamem"/>
        <w:numPr>
          <w:ilvl w:val="0"/>
          <w:numId w:val="25"/>
        </w:numPr>
        <w:spacing w:before="0"/>
        <w:rPr>
          <w:bCs/>
          <w:sz w:val="22"/>
          <w:szCs w:val="22"/>
        </w:rPr>
      </w:pPr>
      <w:r>
        <w:rPr>
          <w:bCs/>
          <w:sz w:val="22"/>
          <w:szCs w:val="22"/>
        </w:rPr>
        <w:t>Oblasti pro další rozvoj</w:t>
      </w:r>
    </w:p>
    <w:p w14:paraId="195EF056" w14:textId="11E7208D" w:rsidR="00627D05" w:rsidRDefault="00627D05" w:rsidP="00627D05">
      <w:pPr>
        <w:pStyle w:val="Odstavecseseznamem"/>
        <w:numPr>
          <w:ilvl w:val="1"/>
          <w:numId w:val="25"/>
        </w:numPr>
        <w:spacing w:befor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pulace ve spádovém regionu (tj. záchyt </w:t>
      </w:r>
      <w:r w:rsidR="00DA50E3">
        <w:rPr>
          <w:bCs/>
          <w:sz w:val="22"/>
          <w:szCs w:val="22"/>
        </w:rPr>
        <w:t>klientů v porovnání v očekávanou incidencí)</w:t>
      </w:r>
    </w:p>
    <w:p w14:paraId="6AD86B17" w14:textId="043E30FC" w:rsidR="00DA50E3" w:rsidRDefault="00DA50E3" w:rsidP="00627D05">
      <w:pPr>
        <w:pStyle w:val="Odstavecseseznamem"/>
        <w:numPr>
          <w:ilvl w:val="1"/>
          <w:numId w:val="25"/>
        </w:numPr>
        <w:spacing w:befor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držení klientů ve službě </w:t>
      </w:r>
    </w:p>
    <w:p w14:paraId="20670DBB" w14:textId="77777777" w:rsidR="00DA50E3" w:rsidRDefault="00DA50E3" w:rsidP="00DA50E3">
      <w:pPr>
        <w:pStyle w:val="Odstavecseseznamem"/>
        <w:numPr>
          <w:ilvl w:val="1"/>
          <w:numId w:val="25"/>
        </w:numPr>
        <w:spacing w:befor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pora zdraví klientů EDEI (zdravý životní styl, návaznost na primární péči, monitoring </w:t>
      </w:r>
      <w:proofErr w:type="spellStart"/>
      <w:r>
        <w:rPr>
          <w:bCs/>
          <w:sz w:val="22"/>
          <w:szCs w:val="22"/>
        </w:rPr>
        <w:t>extrapyramidálních</w:t>
      </w:r>
      <w:proofErr w:type="spellEnd"/>
      <w:r>
        <w:rPr>
          <w:bCs/>
          <w:sz w:val="22"/>
          <w:szCs w:val="22"/>
        </w:rPr>
        <w:t xml:space="preserve"> vedlejších účinků, motivace přestat kouřit apod.)</w:t>
      </w:r>
    </w:p>
    <w:p w14:paraId="6B70817A" w14:textId="5D04E8E2" w:rsidR="00DA50E3" w:rsidRPr="00DA50E3" w:rsidRDefault="00DA50E3" w:rsidP="00DA50E3">
      <w:pPr>
        <w:pStyle w:val="Odstavecseseznamem"/>
        <w:numPr>
          <w:ilvl w:val="1"/>
          <w:numId w:val="25"/>
        </w:numPr>
        <w:spacing w:before="0"/>
        <w:rPr>
          <w:bCs/>
          <w:sz w:val="22"/>
          <w:szCs w:val="22"/>
        </w:rPr>
      </w:pPr>
      <w:r w:rsidRPr="00DA50E3">
        <w:rPr>
          <w:bCs/>
          <w:sz w:val="22"/>
          <w:szCs w:val="22"/>
        </w:rPr>
        <w:t xml:space="preserve">Komunikace mezi službou včasné intervence a lůžkovými zařízeními </w:t>
      </w:r>
    </w:p>
    <w:p w14:paraId="1413D79A" w14:textId="5FF8230D" w:rsidR="00317B02" w:rsidRPr="00DA50E3" w:rsidRDefault="00317B02" w:rsidP="00B523C3">
      <w:pPr>
        <w:pStyle w:val="Odstavecseseznamem"/>
        <w:numPr>
          <w:ilvl w:val="0"/>
          <w:numId w:val="34"/>
        </w:numPr>
        <w:spacing w:before="0" w:after="0"/>
        <w:rPr>
          <w:sz w:val="22"/>
          <w:szCs w:val="22"/>
          <w:lang w:val="en-GB"/>
        </w:rPr>
      </w:pPr>
      <w:r w:rsidRPr="00DA50E3">
        <w:rPr>
          <w:sz w:val="22"/>
          <w:szCs w:val="22"/>
        </w:rPr>
        <w:t xml:space="preserve">Další </w:t>
      </w:r>
      <w:r w:rsidR="00A22E81">
        <w:rPr>
          <w:sz w:val="22"/>
          <w:szCs w:val="22"/>
        </w:rPr>
        <w:t>hodnocení proběhne na podzim</w:t>
      </w:r>
      <w:r w:rsidRPr="00DA50E3">
        <w:rPr>
          <w:sz w:val="22"/>
          <w:szCs w:val="22"/>
        </w:rPr>
        <w:t xml:space="preserve"> 2021</w:t>
      </w:r>
    </w:p>
    <w:p w14:paraId="0F6DED33" w14:textId="131634E1" w:rsidR="000B3C24" w:rsidRPr="00715269" w:rsidRDefault="000B3C24" w:rsidP="00737EB3">
      <w:pPr>
        <w:suppressAutoHyphens w:val="0"/>
        <w:spacing w:before="0" w:after="0"/>
        <w:jc w:val="both"/>
        <w:rPr>
          <w:rFonts w:cs="Arial"/>
          <w:color w:val="auto"/>
          <w:sz w:val="22"/>
          <w:szCs w:val="22"/>
        </w:rPr>
      </w:pPr>
    </w:p>
    <w:p w14:paraId="4F964327" w14:textId="47EAF38B" w:rsidR="00E81EDA" w:rsidRPr="00715269" w:rsidRDefault="00E81EDA" w:rsidP="0003058A">
      <w:pPr>
        <w:pStyle w:val="Standard"/>
        <w:spacing w:line="276" w:lineRule="auto"/>
        <w:rPr>
          <w:color w:val="auto"/>
          <w:szCs w:val="22"/>
        </w:rPr>
      </w:pPr>
      <w:r w:rsidRPr="00715269">
        <w:rPr>
          <w:rFonts w:ascii="Calibri" w:hAnsi="Calibri" w:cs="Arial"/>
          <w:color w:val="auto"/>
          <w:szCs w:val="22"/>
        </w:rPr>
        <w:t>Zapsal</w:t>
      </w:r>
      <w:r w:rsidR="0061507F" w:rsidRPr="00715269">
        <w:rPr>
          <w:rFonts w:ascii="Calibri" w:hAnsi="Calibri" w:cs="Arial"/>
          <w:color w:val="auto"/>
          <w:szCs w:val="22"/>
        </w:rPr>
        <w:t>a</w:t>
      </w:r>
      <w:r w:rsidR="00E86547" w:rsidRPr="00715269">
        <w:rPr>
          <w:rFonts w:ascii="Calibri" w:hAnsi="Calibri" w:cs="Arial"/>
          <w:color w:val="auto"/>
          <w:szCs w:val="22"/>
        </w:rPr>
        <w:t xml:space="preserve">: </w:t>
      </w:r>
      <w:r w:rsidR="0061507F" w:rsidRPr="00715269">
        <w:rPr>
          <w:rFonts w:ascii="Calibri" w:hAnsi="Calibri" w:cs="Arial"/>
          <w:color w:val="auto"/>
          <w:szCs w:val="22"/>
        </w:rPr>
        <w:t>Marie Kuklová</w:t>
      </w:r>
    </w:p>
    <w:sectPr w:rsidR="00E81EDA" w:rsidRPr="00715269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C72"/>
    <w:multiLevelType w:val="hybridMultilevel"/>
    <w:tmpl w:val="48E29AF4"/>
    <w:lvl w:ilvl="0" w:tplc="2CE006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0AEF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68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64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4C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CD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0CF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189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CF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25C7"/>
    <w:multiLevelType w:val="hybridMultilevel"/>
    <w:tmpl w:val="DC82F73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CC31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6BCB2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40C1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0261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C6B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0F282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7683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9A34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E97760D"/>
    <w:multiLevelType w:val="hybridMultilevel"/>
    <w:tmpl w:val="20C46B7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32D6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7CDB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790F5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72CE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0C7E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CEA3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06BA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D07C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38171D0"/>
    <w:multiLevelType w:val="hybridMultilevel"/>
    <w:tmpl w:val="1C32F592"/>
    <w:lvl w:ilvl="0" w:tplc="CA886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8D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CC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4A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8F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AD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29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EB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1C268F"/>
    <w:multiLevelType w:val="hybridMultilevel"/>
    <w:tmpl w:val="A7E69E3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353FCC"/>
    <w:multiLevelType w:val="hybridMultilevel"/>
    <w:tmpl w:val="37B0B91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A66E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A4A0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FA10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5A9A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2E0C0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44040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7ED4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C2C1B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6643CE4"/>
    <w:multiLevelType w:val="hybridMultilevel"/>
    <w:tmpl w:val="79621D5E"/>
    <w:lvl w:ilvl="0" w:tplc="0405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78B5F5F"/>
    <w:multiLevelType w:val="hybridMultilevel"/>
    <w:tmpl w:val="2788F7D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94B24"/>
    <w:multiLevelType w:val="hybridMultilevel"/>
    <w:tmpl w:val="ACF268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D71E6"/>
    <w:multiLevelType w:val="hybridMultilevel"/>
    <w:tmpl w:val="9DD0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5FA3"/>
    <w:multiLevelType w:val="hybridMultilevel"/>
    <w:tmpl w:val="4D0409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31C39"/>
    <w:multiLevelType w:val="hybridMultilevel"/>
    <w:tmpl w:val="4CA610A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E176C"/>
    <w:multiLevelType w:val="hybridMultilevel"/>
    <w:tmpl w:val="7428C4F4"/>
    <w:lvl w:ilvl="0" w:tplc="73CCD9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E0D65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410BC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4A4E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D41B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9C18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A0F2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74AB8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36066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77CE0"/>
    <w:multiLevelType w:val="hybridMultilevel"/>
    <w:tmpl w:val="F8D6E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4E96"/>
    <w:multiLevelType w:val="hybridMultilevel"/>
    <w:tmpl w:val="3C806E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717AB"/>
    <w:multiLevelType w:val="hybridMultilevel"/>
    <w:tmpl w:val="841CAC2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A7C7A"/>
    <w:multiLevelType w:val="hybridMultilevel"/>
    <w:tmpl w:val="70583D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D1160"/>
    <w:multiLevelType w:val="hybridMultilevel"/>
    <w:tmpl w:val="6F3604B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2C4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EC0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70022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D0680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621C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E8EAC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74AC4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B42A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4BA36C3A"/>
    <w:multiLevelType w:val="hybridMultilevel"/>
    <w:tmpl w:val="7FC2CA6E"/>
    <w:lvl w:ilvl="0" w:tplc="CA88621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B3236"/>
    <w:multiLevelType w:val="hybridMultilevel"/>
    <w:tmpl w:val="07D85450"/>
    <w:lvl w:ilvl="0" w:tplc="DF649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4D1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0E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E0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40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A4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A1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031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60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54D5F"/>
    <w:multiLevelType w:val="hybridMultilevel"/>
    <w:tmpl w:val="F252EF8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41C56"/>
    <w:multiLevelType w:val="hybridMultilevel"/>
    <w:tmpl w:val="6B8426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852A52"/>
    <w:multiLevelType w:val="hybridMultilevel"/>
    <w:tmpl w:val="CD1436D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961F9"/>
    <w:multiLevelType w:val="hybridMultilevel"/>
    <w:tmpl w:val="A382648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2A66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B4D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02291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40BC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9A8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B2E0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D6B9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72D7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97D69E6"/>
    <w:multiLevelType w:val="hybridMultilevel"/>
    <w:tmpl w:val="F202C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90654"/>
    <w:multiLevelType w:val="hybridMultilevel"/>
    <w:tmpl w:val="E9060CEC"/>
    <w:lvl w:ilvl="0" w:tplc="040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2436E2C"/>
    <w:multiLevelType w:val="hybridMultilevel"/>
    <w:tmpl w:val="A3F0BA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335BE8"/>
    <w:multiLevelType w:val="hybridMultilevel"/>
    <w:tmpl w:val="241CC0E2"/>
    <w:lvl w:ilvl="0" w:tplc="1E68D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2D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D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0F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2C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C7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EA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6B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7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FA5182"/>
    <w:multiLevelType w:val="hybridMultilevel"/>
    <w:tmpl w:val="7E0AE19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20FC0"/>
    <w:multiLevelType w:val="hybridMultilevel"/>
    <w:tmpl w:val="4CC226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571EBC"/>
    <w:multiLevelType w:val="hybridMultilevel"/>
    <w:tmpl w:val="704ED0E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6A8B8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A687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D6853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C664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B6BD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512E6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3AA9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6C20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6085D25"/>
    <w:multiLevelType w:val="hybridMultilevel"/>
    <w:tmpl w:val="3D4C19A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7B2C66"/>
    <w:multiLevelType w:val="hybridMultilevel"/>
    <w:tmpl w:val="ECA8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90E04"/>
    <w:multiLevelType w:val="hybridMultilevel"/>
    <w:tmpl w:val="8850C5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DD7FE4"/>
    <w:multiLevelType w:val="hybridMultilevel"/>
    <w:tmpl w:val="FCD416A6"/>
    <w:lvl w:ilvl="0" w:tplc="759EB1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02F5E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6FCBC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128B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5483C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F78AC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4616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7AE73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2A6EA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65649"/>
    <w:multiLevelType w:val="hybridMultilevel"/>
    <w:tmpl w:val="D294155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A0D9E"/>
    <w:multiLevelType w:val="hybridMultilevel"/>
    <w:tmpl w:val="1D9EA3AE"/>
    <w:lvl w:ilvl="0" w:tplc="CA886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EE3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8D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CC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4A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8F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AD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29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EB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5"/>
  </w:num>
  <w:num w:numId="5">
    <w:abstractNumId w:val="34"/>
  </w:num>
  <w:num w:numId="6">
    <w:abstractNumId w:val="28"/>
  </w:num>
  <w:num w:numId="7">
    <w:abstractNumId w:val="20"/>
  </w:num>
  <w:num w:numId="8">
    <w:abstractNumId w:val="30"/>
  </w:num>
  <w:num w:numId="9">
    <w:abstractNumId w:val="11"/>
  </w:num>
  <w:num w:numId="10">
    <w:abstractNumId w:val="1"/>
  </w:num>
  <w:num w:numId="11">
    <w:abstractNumId w:val="23"/>
  </w:num>
  <w:num w:numId="12">
    <w:abstractNumId w:val="26"/>
  </w:num>
  <w:num w:numId="13">
    <w:abstractNumId w:val="21"/>
  </w:num>
  <w:num w:numId="14">
    <w:abstractNumId w:val="35"/>
  </w:num>
  <w:num w:numId="15">
    <w:abstractNumId w:val="31"/>
  </w:num>
  <w:num w:numId="16">
    <w:abstractNumId w:val="32"/>
  </w:num>
  <w:num w:numId="17">
    <w:abstractNumId w:val="0"/>
  </w:num>
  <w:num w:numId="18">
    <w:abstractNumId w:val="19"/>
  </w:num>
  <w:num w:numId="19">
    <w:abstractNumId w:val="36"/>
  </w:num>
  <w:num w:numId="20">
    <w:abstractNumId w:val="24"/>
  </w:num>
  <w:num w:numId="21">
    <w:abstractNumId w:val="29"/>
  </w:num>
  <w:num w:numId="22">
    <w:abstractNumId w:val="6"/>
  </w:num>
  <w:num w:numId="23">
    <w:abstractNumId w:val="9"/>
  </w:num>
  <w:num w:numId="24">
    <w:abstractNumId w:val="7"/>
  </w:num>
  <w:num w:numId="25">
    <w:abstractNumId w:val="22"/>
  </w:num>
  <w:num w:numId="26">
    <w:abstractNumId w:val="10"/>
  </w:num>
  <w:num w:numId="27">
    <w:abstractNumId w:val="14"/>
  </w:num>
  <w:num w:numId="28">
    <w:abstractNumId w:val="3"/>
  </w:num>
  <w:num w:numId="29">
    <w:abstractNumId w:val="18"/>
  </w:num>
  <w:num w:numId="30">
    <w:abstractNumId w:val="25"/>
  </w:num>
  <w:num w:numId="31">
    <w:abstractNumId w:val="16"/>
  </w:num>
  <w:num w:numId="32">
    <w:abstractNumId w:val="15"/>
  </w:num>
  <w:num w:numId="33">
    <w:abstractNumId w:val="27"/>
  </w:num>
  <w:num w:numId="34">
    <w:abstractNumId w:val="2"/>
  </w:num>
  <w:num w:numId="35">
    <w:abstractNumId w:val="13"/>
  </w:num>
  <w:num w:numId="36">
    <w:abstractNumId w:val="4"/>
  </w:num>
  <w:num w:numId="3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2E"/>
    <w:rsid w:val="0000139A"/>
    <w:rsid w:val="0000256B"/>
    <w:rsid w:val="000056BB"/>
    <w:rsid w:val="00007487"/>
    <w:rsid w:val="00016149"/>
    <w:rsid w:val="00020F05"/>
    <w:rsid w:val="00021248"/>
    <w:rsid w:val="000223F6"/>
    <w:rsid w:val="00022832"/>
    <w:rsid w:val="00022D87"/>
    <w:rsid w:val="0003058A"/>
    <w:rsid w:val="00046A60"/>
    <w:rsid w:val="0005172E"/>
    <w:rsid w:val="0005527B"/>
    <w:rsid w:val="00063745"/>
    <w:rsid w:val="00067E7B"/>
    <w:rsid w:val="000705A6"/>
    <w:rsid w:val="00076437"/>
    <w:rsid w:val="00084E97"/>
    <w:rsid w:val="00085B65"/>
    <w:rsid w:val="000924B0"/>
    <w:rsid w:val="000925B3"/>
    <w:rsid w:val="00092958"/>
    <w:rsid w:val="000A5554"/>
    <w:rsid w:val="000A6ED0"/>
    <w:rsid w:val="000B3C24"/>
    <w:rsid w:val="000C41C0"/>
    <w:rsid w:val="000C7051"/>
    <w:rsid w:val="000D1E9F"/>
    <w:rsid w:val="000D22CB"/>
    <w:rsid w:val="000D578B"/>
    <w:rsid w:val="000E5D66"/>
    <w:rsid w:val="000E6E47"/>
    <w:rsid w:val="000F279B"/>
    <w:rsid w:val="000F5555"/>
    <w:rsid w:val="00103443"/>
    <w:rsid w:val="00105CAE"/>
    <w:rsid w:val="0011488C"/>
    <w:rsid w:val="001207DF"/>
    <w:rsid w:val="00126C3E"/>
    <w:rsid w:val="001424E2"/>
    <w:rsid w:val="00155288"/>
    <w:rsid w:val="001552A4"/>
    <w:rsid w:val="001577A9"/>
    <w:rsid w:val="001641D0"/>
    <w:rsid w:val="00166F5F"/>
    <w:rsid w:val="00173F2E"/>
    <w:rsid w:val="00181A86"/>
    <w:rsid w:val="00187691"/>
    <w:rsid w:val="00193979"/>
    <w:rsid w:val="001970BA"/>
    <w:rsid w:val="001A05B0"/>
    <w:rsid w:val="001A28F3"/>
    <w:rsid w:val="001B3377"/>
    <w:rsid w:val="001B3507"/>
    <w:rsid w:val="001B6555"/>
    <w:rsid w:val="001C3292"/>
    <w:rsid w:val="001D53FB"/>
    <w:rsid w:val="001E4DEA"/>
    <w:rsid w:val="001F1921"/>
    <w:rsid w:val="00203077"/>
    <w:rsid w:val="002166C7"/>
    <w:rsid w:val="00217853"/>
    <w:rsid w:val="0023445F"/>
    <w:rsid w:val="0024075F"/>
    <w:rsid w:val="00240A2B"/>
    <w:rsid w:val="0025308A"/>
    <w:rsid w:val="002543B1"/>
    <w:rsid w:val="0025599E"/>
    <w:rsid w:val="002565BF"/>
    <w:rsid w:val="00265FC7"/>
    <w:rsid w:val="00272F43"/>
    <w:rsid w:val="00281241"/>
    <w:rsid w:val="0028378D"/>
    <w:rsid w:val="002861E0"/>
    <w:rsid w:val="002936BF"/>
    <w:rsid w:val="00295C38"/>
    <w:rsid w:val="002A2E71"/>
    <w:rsid w:val="002A73C7"/>
    <w:rsid w:val="002B0076"/>
    <w:rsid w:val="002C001F"/>
    <w:rsid w:val="002C54E8"/>
    <w:rsid w:val="002D7E15"/>
    <w:rsid w:val="002E648E"/>
    <w:rsid w:val="002F6D7D"/>
    <w:rsid w:val="002F7DE9"/>
    <w:rsid w:val="00300B22"/>
    <w:rsid w:val="00317B02"/>
    <w:rsid w:val="003212A5"/>
    <w:rsid w:val="003232AE"/>
    <w:rsid w:val="00325275"/>
    <w:rsid w:val="0033073B"/>
    <w:rsid w:val="003337C7"/>
    <w:rsid w:val="0034270A"/>
    <w:rsid w:val="00354952"/>
    <w:rsid w:val="0037005B"/>
    <w:rsid w:val="00372058"/>
    <w:rsid w:val="00382521"/>
    <w:rsid w:val="00387258"/>
    <w:rsid w:val="00391477"/>
    <w:rsid w:val="003949F7"/>
    <w:rsid w:val="003A073A"/>
    <w:rsid w:val="003A2E76"/>
    <w:rsid w:val="003A62CF"/>
    <w:rsid w:val="003A6E54"/>
    <w:rsid w:val="003A6ED0"/>
    <w:rsid w:val="003B22C3"/>
    <w:rsid w:val="003B4CD7"/>
    <w:rsid w:val="003B69CC"/>
    <w:rsid w:val="003B72AD"/>
    <w:rsid w:val="003C67EA"/>
    <w:rsid w:val="003D369A"/>
    <w:rsid w:val="003D40F7"/>
    <w:rsid w:val="003D7552"/>
    <w:rsid w:val="003E1723"/>
    <w:rsid w:val="003E2539"/>
    <w:rsid w:val="003E3AA9"/>
    <w:rsid w:val="003E6E43"/>
    <w:rsid w:val="003F0D5C"/>
    <w:rsid w:val="003F2756"/>
    <w:rsid w:val="003F2832"/>
    <w:rsid w:val="003F5E33"/>
    <w:rsid w:val="00400115"/>
    <w:rsid w:val="00400BCC"/>
    <w:rsid w:val="004061E0"/>
    <w:rsid w:val="00417231"/>
    <w:rsid w:val="00427A52"/>
    <w:rsid w:val="0043562D"/>
    <w:rsid w:val="00445114"/>
    <w:rsid w:val="0044613B"/>
    <w:rsid w:val="00452C9F"/>
    <w:rsid w:val="004622EA"/>
    <w:rsid w:val="004736C1"/>
    <w:rsid w:val="00477B87"/>
    <w:rsid w:val="00484B74"/>
    <w:rsid w:val="0049234B"/>
    <w:rsid w:val="004A0941"/>
    <w:rsid w:val="004A2891"/>
    <w:rsid w:val="004A3A1C"/>
    <w:rsid w:val="004B2EE0"/>
    <w:rsid w:val="004B2F89"/>
    <w:rsid w:val="004B46DD"/>
    <w:rsid w:val="004C0F0B"/>
    <w:rsid w:val="004D10AC"/>
    <w:rsid w:val="004D5457"/>
    <w:rsid w:val="004F228D"/>
    <w:rsid w:val="004F576E"/>
    <w:rsid w:val="00500415"/>
    <w:rsid w:val="005009FE"/>
    <w:rsid w:val="00503003"/>
    <w:rsid w:val="00504500"/>
    <w:rsid w:val="00505C2F"/>
    <w:rsid w:val="00507261"/>
    <w:rsid w:val="005103C1"/>
    <w:rsid w:val="00522740"/>
    <w:rsid w:val="00523DBF"/>
    <w:rsid w:val="005249B0"/>
    <w:rsid w:val="0052617A"/>
    <w:rsid w:val="00531530"/>
    <w:rsid w:val="005322E5"/>
    <w:rsid w:val="005327AD"/>
    <w:rsid w:val="00532A1F"/>
    <w:rsid w:val="00533CA5"/>
    <w:rsid w:val="00546F8E"/>
    <w:rsid w:val="00556709"/>
    <w:rsid w:val="00560407"/>
    <w:rsid w:val="00560A23"/>
    <w:rsid w:val="0056220E"/>
    <w:rsid w:val="00564971"/>
    <w:rsid w:val="005723B8"/>
    <w:rsid w:val="00581AB0"/>
    <w:rsid w:val="005866D7"/>
    <w:rsid w:val="005A67FB"/>
    <w:rsid w:val="005C3D21"/>
    <w:rsid w:val="005C753D"/>
    <w:rsid w:val="005E0EC6"/>
    <w:rsid w:val="005E1529"/>
    <w:rsid w:val="005E4C52"/>
    <w:rsid w:val="005E56A4"/>
    <w:rsid w:val="005F23DC"/>
    <w:rsid w:val="005F5D46"/>
    <w:rsid w:val="005F6730"/>
    <w:rsid w:val="006077C2"/>
    <w:rsid w:val="00610C2A"/>
    <w:rsid w:val="00612EDA"/>
    <w:rsid w:val="00614B10"/>
    <w:rsid w:val="0061507F"/>
    <w:rsid w:val="00625D0F"/>
    <w:rsid w:val="00626C99"/>
    <w:rsid w:val="00627D05"/>
    <w:rsid w:val="0063030E"/>
    <w:rsid w:val="0063545C"/>
    <w:rsid w:val="00636309"/>
    <w:rsid w:val="006369C4"/>
    <w:rsid w:val="00641720"/>
    <w:rsid w:val="006421A8"/>
    <w:rsid w:val="00643489"/>
    <w:rsid w:val="00651EF9"/>
    <w:rsid w:val="006563E3"/>
    <w:rsid w:val="00657C5E"/>
    <w:rsid w:val="00666EBF"/>
    <w:rsid w:val="006675D9"/>
    <w:rsid w:val="00673171"/>
    <w:rsid w:val="00677B59"/>
    <w:rsid w:val="00686A32"/>
    <w:rsid w:val="00686AFF"/>
    <w:rsid w:val="00695856"/>
    <w:rsid w:val="00696C91"/>
    <w:rsid w:val="006A037C"/>
    <w:rsid w:val="006A7FEE"/>
    <w:rsid w:val="006B450D"/>
    <w:rsid w:val="006C65AF"/>
    <w:rsid w:val="006C731F"/>
    <w:rsid w:val="006D0E47"/>
    <w:rsid w:val="006D4717"/>
    <w:rsid w:val="006D7AC4"/>
    <w:rsid w:val="006D7FDE"/>
    <w:rsid w:val="006F1375"/>
    <w:rsid w:val="00713CA5"/>
    <w:rsid w:val="00715269"/>
    <w:rsid w:val="007160A1"/>
    <w:rsid w:val="00720F1C"/>
    <w:rsid w:val="00721C4F"/>
    <w:rsid w:val="007304A9"/>
    <w:rsid w:val="00730D3A"/>
    <w:rsid w:val="00737EB3"/>
    <w:rsid w:val="007469FF"/>
    <w:rsid w:val="00751802"/>
    <w:rsid w:val="00751CB1"/>
    <w:rsid w:val="00764091"/>
    <w:rsid w:val="00770D45"/>
    <w:rsid w:val="00773267"/>
    <w:rsid w:val="00784A3D"/>
    <w:rsid w:val="007863D4"/>
    <w:rsid w:val="00790518"/>
    <w:rsid w:val="00792BE3"/>
    <w:rsid w:val="00792C66"/>
    <w:rsid w:val="007A67C5"/>
    <w:rsid w:val="007B0743"/>
    <w:rsid w:val="007B3616"/>
    <w:rsid w:val="007C0EE6"/>
    <w:rsid w:val="007C7997"/>
    <w:rsid w:val="007D1D76"/>
    <w:rsid w:val="007D3981"/>
    <w:rsid w:val="007E21D1"/>
    <w:rsid w:val="007F2459"/>
    <w:rsid w:val="007F2A25"/>
    <w:rsid w:val="00800B88"/>
    <w:rsid w:val="008024AD"/>
    <w:rsid w:val="00805CDB"/>
    <w:rsid w:val="00811B7E"/>
    <w:rsid w:val="00812DD4"/>
    <w:rsid w:val="00813FB0"/>
    <w:rsid w:val="00823D8A"/>
    <w:rsid w:val="008260E1"/>
    <w:rsid w:val="008277EA"/>
    <w:rsid w:val="00835613"/>
    <w:rsid w:val="00837D21"/>
    <w:rsid w:val="008423DE"/>
    <w:rsid w:val="00847560"/>
    <w:rsid w:val="0086063D"/>
    <w:rsid w:val="00862F56"/>
    <w:rsid w:val="00864B8C"/>
    <w:rsid w:val="0086578F"/>
    <w:rsid w:val="00867883"/>
    <w:rsid w:val="00871AF9"/>
    <w:rsid w:val="00876DC0"/>
    <w:rsid w:val="00882B0C"/>
    <w:rsid w:val="0088355D"/>
    <w:rsid w:val="00891A2F"/>
    <w:rsid w:val="008935BE"/>
    <w:rsid w:val="00894104"/>
    <w:rsid w:val="00896382"/>
    <w:rsid w:val="008A0726"/>
    <w:rsid w:val="008B0B70"/>
    <w:rsid w:val="008B5075"/>
    <w:rsid w:val="008C349B"/>
    <w:rsid w:val="008D158B"/>
    <w:rsid w:val="008D2E89"/>
    <w:rsid w:val="008D4510"/>
    <w:rsid w:val="008E7EEC"/>
    <w:rsid w:val="008F23A8"/>
    <w:rsid w:val="00905AF7"/>
    <w:rsid w:val="00906205"/>
    <w:rsid w:val="009105FB"/>
    <w:rsid w:val="00912789"/>
    <w:rsid w:val="00915D08"/>
    <w:rsid w:val="009208BE"/>
    <w:rsid w:val="00923C64"/>
    <w:rsid w:val="00924EF4"/>
    <w:rsid w:val="00927CA3"/>
    <w:rsid w:val="00933DE2"/>
    <w:rsid w:val="00935F86"/>
    <w:rsid w:val="00936020"/>
    <w:rsid w:val="00941453"/>
    <w:rsid w:val="0094713E"/>
    <w:rsid w:val="00953470"/>
    <w:rsid w:val="009630B2"/>
    <w:rsid w:val="00965008"/>
    <w:rsid w:val="00965457"/>
    <w:rsid w:val="00972E6F"/>
    <w:rsid w:val="00974B7A"/>
    <w:rsid w:val="00981BD0"/>
    <w:rsid w:val="009845A9"/>
    <w:rsid w:val="009879F7"/>
    <w:rsid w:val="009A331A"/>
    <w:rsid w:val="009B39D4"/>
    <w:rsid w:val="009B5059"/>
    <w:rsid w:val="009C3C3A"/>
    <w:rsid w:val="009C4162"/>
    <w:rsid w:val="009D3DFA"/>
    <w:rsid w:val="009E0EE2"/>
    <w:rsid w:val="00A020E9"/>
    <w:rsid w:val="00A066A0"/>
    <w:rsid w:val="00A066C1"/>
    <w:rsid w:val="00A1579F"/>
    <w:rsid w:val="00A20DF8"/>
    <w:rsid w:val="00A20F08"/>
    <w:rsid w:val="00A22E81"/>
    <w:rsid w:val="00A23995"/>
    <w:rsid w:val="00A3211C"/>
    <w:rsid w:val="00A346F8"/>
    <w:rsid w:val="00A40565"/>
    <w:rsid w:val="00A42E48"/>
    <w:rsid w:val="00A464D8"/>
    <w:rsid w:val="00A51E0B"/>
    <w:rsid w:val="00A526B7"/>
    <w:rsid w:val="00A53C16"/>
    <w:rsid w:val="00A5543A"/>
    <w:rsid w:val="00A55EF4"/>
    <w:rsid w:val="00A60F50"/>
    <w:rsid w:val="00A6317D"/>
    <w:rsid w:val="00A700B2"/>
    <w:rsid w:val="00A73F7D"/>
    <w:rsid w:val="00A76F56"/>
    <w:rsid w:val="00A946CB"/>
    <w:rsid w:val="00AA3B0F"/>
    <w:rsid w:val="00AA4762"/>
    <w:rsid w:val="00AA643C"/>
    <w:rsid w:val="00AA6534"/>
    <w:rsid w:val="00AC760A"/>
    <w:rsid w:val="00AC7ED5"/>
    <w:rsid w:val="00AD4844"/>
    <w:rsid w:val="00AD4927"/>
    <w:rsid w:val="00AF598F"/>
    <w:rsid w:val="00B0660D"/>
    <w:rsid w:val="00B11564"/>
    <w:rsid w:val="00B125E2"/>
    <w:rsid w:val="00B13A4F"/>
    <w:rsid w:val="00B20660"/>
    <w:rsid w:val="00B240D0"/>
    <w:rsid w:val="00B3257E"/>
    <w:rsid w:val="00B33262"/>
    <w:rsid w:val="00B35460"/>
    <w:rsid w:val="00B35A02"/>
    <w:rsid w:val="00B36437"/>
    <w:rsid w:val="00B41DD2"/>
    <w:rsid w:val="00B4372A"/>
    <w:rsid w:val="00B43AC4"/>
    <w:rsid w:val="00B53C8C"/>
    <w:rsid w:val="00B554F4"/>
    <w:rsid w:val="00B62947"/>
    <w:rsid w:val="00B66B51"/>
    <w:rsid w:val="00B72BDC"/>
    <w:rsid w:val="00B73082"/>
    <w:rsid w:val="00B77A5D"/>
    <w:rsid w:val="00B81259"/>
    <w:rsid w:val="00B82C0D"/>
    <w:rsid w:val="00B87250"/>
    <w:rsid w:val="00B87D59"/>
    <w:rsid w:val="00B95D33"/>
    <w:rsid w:val="00B96396"/>
    <w:rsid w:val="00BA5E2E"/>
    <w:rsid w:val="00BC7475"/>
    <w:rsid w:val="00BD3073"/>
    <w:rsid w:val="00BE5A78"/>
    <w:rsid w:val="00BE76D3"/>
    <w:rsid w:val="00C02E8D"/>
    <w:rsid w:val="00C037B3"/>
    <w:rsid w:val="00C2417E"/>
    <w:rsid w:val="00C465C9"/>
    <w:rsid w:val="00C54D84"/>
    <w:rsid w:val="00C63990"/>
    <w:rsid w:val="00C64233"/>
    <w:rsid w:val="00C70E91"/>
    <w:rsid w:val="00C746D4"/>
    <w:rsid w:val="00C83DC0"/>
    <w:rsid w:val="00C84AE3"/>
    <w:rsid w:val="00C851E6"/>
    <w:rsid w:val="00C86263"/>
    <w:rsid w:val="00C912C3"/>
    <w:rsid w:val="00C9162E"/>
    <w:rsid w:val="00C9199C"/>
    <w:rsid w:val="00C9238A"/>
    <w:rsid w:val="00CA345C"/>
    <w:rsid w:val="00CA7752"/>
    <w:rsid w:val="00CB133B"/>
    <w:rsid w:val="00CB494A"/>
    <w:rsid w:val="00CB4FEC"/>
    <w:rsid w:val="00CC25C8"/>
    <w:rsid w:val="00CC2630"/>
    <w:rsid w:val="00CC38C2"/>
    <w:rsid w:val="00CD6F38"/>
    <w:rsid w:val="00CE1D53"/>
    <w:rsid w:val="00CF34D1"/>
    <w:rsid w:val="00D03DDC"/>
    <w:rsid w:val="00D073CC"/>
    <w:rsid w:val="00D11A10"/>
    <w:rsid w:val="00D266AA"/>
    <w:rsid w:val="00D271CD"/>
    <w:rsid w:val="00D31953"/>
    <w:rsid w:val="00D35011"/>
    <w:rsid w:val="00D41A82"/>
    <w:rsid w:val="00D438EE"/>
    <w:rsid w:val="00D43A28"/>
    <w:rsid w:val="00D44915"/>
    <w:rsid w:val="00D54747"/>
    <w:rsid w:val="00D634CB"/>
    <w:rsid w:val="00D641AB"/>
    <w:rsid w:val="00D72D07"/>
    <w:rsid w:val="00D75C4F"/>
    <w:rsid w:val="00D85205"/>
    <w:rsid w:val="00D87C67"/>
    <w:rsid w:val="00D87FFE"/>
    <w:rsid w:val="00D941AE"/>
    <w:rsid w:val="00DA4A2F"/>
    <w:rsid w:val="00DA50E3"/>
    <w:rsid w:val="00DA54DD"/>
    <w:rsid w:val="00DB2793"/>
    <w:rsid w:val="00DB753A"/>
    <w:rsid w:val="00DB760F"/>
    <w:rsid w:val="00DC05C0"/>
    <w:rsid w:val="00DC41FA"/>
    <w:rsid w:val="00DC50FB"/>
    <w:rsid w:val="00DC542A"/>
    <w:rsid w:val="00DC6AEA"/>
    <w:rsid w:val="00DD474E"/>
    <w:rsid w:val="00DE2981"/>
    <w:rsid w:val="00DF1101"/>
    <w:rsid w:val="00DF2B61"/>
    <w:rsid w:val="00DF4BBB"/>
    <w:rsid w:val="00DF4CAD"/>
    <w:rsid w:val="00E06278"/>
    <w:rsid w:val="00E11A79"/>
    <w:rsid w:val="00E12E10"/>
    <w:rsid w:val="00E20FD1"/>
    <w:rsid w:val="00E23D3D"/>
    <w:rsid w:val="00E26E99"/>
    <w:rsid w:val="00E31917"/>
    <w:rsid w:val="00E436DA"/>
    <w:rsid w:val="00E44FE7"/>
    <w:rsid w:val="00E46AD0"/>
    <w:rsid w:val="00E46E84"/>
    <w:rsid w:val="00E51B63"/>
    <w:rsid w:val="00E60A84"/>
    <w:rsid w:val="00E61F36"/>
    <w:rsid w:val="00E63077"/>
    <w:rsid w:val="00E63478"/>
    <w:rsid w:val="00E64738"/>
    <w:rsid w:val="00E70C13"/>
    <w:rsid w:val="00E739A7"/>
    <w:rsid w:val="00E74DCD"/>
    <w:rsid w:val="00E74EFC"/>
    <w:rsid w:val="00E80D29"/>
    <w:rsid w:val="00E81EDA"/>
    <w:rsid w:val="00E838C1"/>
    <w:rsid w:val="00E86547"/>
    <w:rsid w:val="00E950B3"/>
    <w:rsid w:val="00E9616B"/>
    <w:rsid w:val="00EA60B6"/>
    <w:rsid w:val="00EA69E7"/>
    <w:rsid w:val="00EA7DE0"/>
    <w:rsid w:val="00EA7F49"/>
    <w:rsid w:val="00EB20BC"/>
    <w:rsid w:val="00EB6594"/>
    <w:rsid w:val="00EB7763"/>
    <w:rsid w:val="00EB784E"/>
    <w:rsid w:val="00EC504C"/>
    <w:rsid w:val="00ED16B0"/>
    <w:rsid w:val="00ED3010"/>
    <w:rsid w:val="00EE725D"/>
    <w:rsid w:val="00EF0A86"/>
    <w:rsid w:val="00EF12CA"/>
    <w:rsid w:val="00EF7423"/>
    <w:rsid w:val="00EF7E23"/>
    <w:rsid w:val="00F001E6"/>
    <w:rsid w:val="00F00EAB"/>
    <w:rsid w:val="00F02B0C"/>
    <w:rsid w:val="00F22CB3"/>
    <w:rsid w:val="00F233E6"/>
    <w:rsid w:val="00F2389B"/>
    <w:rsid w:val="00F36E79"/>
    <w:rsid w:val="00F36FED"/>
    <w:rsid w:val="00F37F5D"/>
    <w:rsid w:val="00F41DB0"/>
    <w:rsid w:val="00F540CA"/>
    <w:rsid w:val="00F555FA"/>
    <w:rsid w:val="00F566AE"/>
    <w:rsid w:val="00F7186E"/>
    <w:rsid w:val="00F76FF5"/>
    <w:rsid w:val="00F820FF"/>
    <w:rsid w:val="00F83141"/>
    <w:rsid w:val="00F85D78"/>
    <w:rsid w:val="00F86DF2"/>
    <w:rsid w:val="00F900F4"/>
    <w:rsid w:val="00F9381A"/>
    <w:rsid w:val="00F93D14"/>
    <w:rsid w:val="00F97A73"/>
    <w:rsid w:val="00FA6800"/>
    <w:rsid w:val="00FB00FE"/>
    <w:rsid w:val="00FB4D98"/>
    <w:rsid w:val="00FC5A4A"/>
    <w:rsid w:val="00FD7588"/>
    <w:rsid w:val="00FE55CA"/>
    <w:rsid w:val="00FF4054"/>
    <w:rsid w:val="00FF51EF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EAD5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uiPriority w:val="99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uiPriority w:val="99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uiPriority w:val="99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uiPriority w:val="99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F51EF"/>
    <w:rPr>
      <w:color w:val="6B9F25" w:themeColor="hyperlink"/>
      <w:u w:val="single"/>
    </w:rPr>
  </w:style>
  <w:style w:type="paragraph" w:customStyle="1" w:styleId="zkladntext10">
    <w:name w:val="zkladntext1"/>
    <w:basedOn w:val="Normln"/>
    <w:rsid w:val="00EA69E7"/>
    <w:pPr>
      <w:suppressAutoHyphens w:val="0"/>
      <w:spacing w:after="0"/>
    </w:pPr>
    <w:rPr>
      <w:rFonts w:eastAsiaTheme="minorHAnsi" w:cs="Calibri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4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2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62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38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4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30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85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5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383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17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1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1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4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3E2A-3378-4576-B603-39472B1D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Kondratova Lucie</cp:lastModifiedBy>
  <cp:revision>2</cp:revision>
  <cp:lastPrinted>2017-05-03T07:49:00Z</cp:lastPrinted>
  <dcterms:created xsi:type="dcterms:W3CDTF">2021-02-09T09:53:00Z</dcterms:created>
  <dcterms:modified xsi:type="dcterms:W3CDTF">2021-02-09T09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